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09" w:rsidRPr="00D62B09" w:rsidRDefault="002C1438" w:rsidP="00D62B09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MJAS VOLUME 20</w:t>
      </w:r>
      <w:r w:rsidR="00AC1798">
        <w:rPr>
          <w:rFonts w:ascii="Cambria" w:hAnsi="Cambria"/>
          <w:b/>
          <w:bCs/>
          <w:sz w:val="28"/>
          <w:szCs w:val="28"/>
        </w:rPr>
        <w:t xml:space="preserve"> NO 5</w:t>
      </w:r>
      <w:r w:rsidR="00D74B3A">
        <w:rPr>
          <w:rFonts w:ascii="Cambria" w:hAnsi="Cambria"/>
          <w:b/>
          <w:bCs/>
          <w:sz w:val="28"/>
          <w:szCs w:val="28"/>
        </w:rPr>
        <w:t xml:space="preserve"> YEAR 2016</w:t>
      </w:r>
      <w:r w:rsidR="00AC1798">
        <w:rPr>
          <w:rFonts w:ascii="Cambria" w:hAnsi="Cambria"/>
          <w:b/>
          <w:bCs/>
          <w:sz w:val="28"/>
          <w:szCs w:val="28"/>
        </w:rPr>
        <w:t xml:space="preserve"> (October</w:t>
      </w:r>
      <w:r w:rsidR="00535E43">
        <w:rPr>
          <w:rFonts w:ascii="Cambria" w:hAnsi="Cambria"/>
          <w:b/>
          <w:bCs/>
          <w:sz w:val="28"/>
          <w:szCs w:val="28"/>
        </w:rPr>
        <w:t>)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1092"/>
        <w:gridCol w:w="2380"/>
        <w:gridCol w:w="5411"/>
        <w:gridCol w:w="1708"/>
        <w:gridCol w:w="1294"/>
        <w:gridCol w:w="1294"/>
      </w:tblGrid>
      <w:tr w:rsidR="00FE59BA" w:rsidRPr="00D62B09" w:rsidTr="00A8435D">
        <w:tc>
          <w:tcPr>
            <w:tcW w:w="414" w:type="pct"/>
            <w:shd w:val="clear" w:color="auto" w:fill="D9D9D9" w:themeFill="background1" w:themeFillShade="D9"/>
          </w:tcPr>
          <w:p w:rsidR="004576DE" w:rsidRPr="00D62B09" w:rsidRDefault="004576D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62B09">
              <w:rPr>
                <w:rFonts w:ascii="Cambria" w:hAnsi="Cambri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4576DE" w:rsidRPr="00D62B09" w:rsidRDefault="004576D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62B09">
              <w:rPr>
                <w:rFonts w:ascii="Cambria" w:hAnsi="Cambria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053" w:type="pct"/>
            <w:shd w:val="clear" w:color="auto" w:fill="D9D9D9" w:themeFill="background1" w:themeFillShade="D9"/>
          </w:tcPr>
          <w:p w:rsidR="004576DE" w:rsidRPr="00D62B09" w:rsidRDefault="004576D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62B09">
              <w:rPr>
                <w:rFonts w:ascii="Cambria" w:hAnsi="Cambria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48" w:type="pct"/>
            <w:shd w:val="clear" w:color="auto" w:fill="D9D9D9" w:themeFill="background1" w:themeFillShade="D9"/>
          </w:tcPr>
          <w:p w:rsidR="004576DE" w:rsidRPr="00D62B09" w:rsidRDefault="004576D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62B09">
              <w:rPr>
                <w:rFonts w:ascii="Cambria" w:hAnsi="Cambria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4576DE" w:rsidRPr="00D62B09" w:rsidRDefault="004576D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ECEIVE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4576DE" w:rsidRPr="00D62B09" w:rsidRDefault="004576D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CEPT</w:t>
            </w:r>
          </w:p>
        </w:tc>
      </w:tr>
      <w:tr w:rsidR="00AC1798" w:rsidRPr="00D62B09" w:rsidTr="00AC1798">
        <w:tc>
          <w:tcPr>
            <w:tcW w:w="414" w:type="pct"/>
            <w:shd w:val="clear" w:color="auto" w:fill="auto"/>
          </w:tcPr>
          <w:p w:rsidR="00AC1798" w:rsidRPr="00BD5078" w:rsidRDefault="00AC179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D5078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903" w:type="pct"/>
            <w:shd w:val="clear" w:color="auto" w:fill="auto"/>
          </w:tcPr>
          <w:p w:rsidR="00AC1798" w:rsidRDefault="00AC179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AC1798">
              <w:rPr>
                <w:rFonts w:ascii="Cambria" w:hAnsi="Cambria"/>
                <w:bCs/>
                <w:sz w:val="24"/>
                <w:szCs w:val="24"/>
              </w:rPr>
              <w:t>Andi Rifki Rosandy</w:t>
            </w:r>
          </w:p>
          <w:p w:rsidR="00F6025A" w:rsidRDefault="00F6025A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F6025A" w:rsidRPr="00AC1798" w:rsidRDefault="00F6025A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F6025A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971 - </w:t>
            </w:r>
            <w:r w:rsidR="00753180">
              <w:rPr>
                <w:rFonts w:ascii="Cambria" w:hAnsi="Cambria"/>
                <w:bCs/>
                <w:color w:val="FF0000"/>
                <w:sz w:val="24"/>
                <w:szCs w:val="24"/>
              </w:rPr>
              <w:t>977</w:t>
            </w:r>
          </w:p>
        </w:tc>
        <w:tc>
          <w:tcPr>
            <w:tcW w:w="2053" w:type="pct"/>
            <w:shd w:val="clear" w:color="auto" w:fill="auto"/>
          </w:tcPr>
          <w:p w:rsidR="00AC1798" w:rsidRPr="00AC1798" w:rsidRDefault="00AC1798" w:rsidP="00AC1798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AC1798">
              <w:rPr>
                <w:rFonts w:ascii="Cambria" w:hAnsi="Cambria"/>
                <w:bCs/>
                <w:sz w:val="24"/>
                <w:szCs w:val="24"/>
              </w:rPr>
              <w:t>New Indolizidine Alkaloids From Psychrophilic Yeast Glyciozyma Antarctica Pi12</w:t>
            </w:r>
          </w:p>
          <w:p w:rsidR="00AC1798" w:rsidRPr="00AC1798" w:rsidRDefault="00AC1798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C5F42" w:rsidRDefault="00BC5F42" w:rsidP="00AC1798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  <w:p w:rsidR="00AC1798" w:rsidRPr="00AC1798" w:rsidRDefault="00AC1798" w:rsidP="00AC1798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1798">
              <w:rPr>
                <w:rFonts w:ascii="Cambria" w:hAnsi="Cambria"/>
                <w:bCs/>
                <w:sz w:val="24"/>
                <w:szCs w:val="24"/>
              </w:rPr>
              <w:t>UKM</w:t>
            </w:r>
          </w:p>
        </w:tc>
        <w:tc>
          <w:tcPr>
            <w:tcW w:w="491" w:type="pct"/>
            <w:shd w:val="clear" w:color="auto" w:fill="auto"/>
          </w:tcPr>
          <w:p w:rsidR="00AC1798" w:rsidRPr="00AC1798" w:rsidRDefault="002403C6" w:rsidP="003D0272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 March 2016</w:t>
            </w:r>
          </w:p>
        </w:tc>
        <w:tc>
          <w:tcPr>
            <w:tcW w:w="491" w:type="pct"/>
            <w:shd w:val="clear" w:color="auto" w:fill="auto"/>
          </w:tcPr>
          <w:p w:rsidR="00AC1798" w:rsidRPr="00AC1798" w:rsidRDefault="002403C6" w:rsidP="003D0272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0 May 2016</w:t>
            </w:r>
          </w:p>
        </w:tc>
      </w:tr>
      <w:tr w:rsidR="00AC1798" w:rsidRPr="00D62B09" w:rsidTr="00AC1798">
        <w:tc>
          <w:tcPr>
            <w:tcW w:w="414" w:type="pct"/>
            <w:shd w:val="clear" w:color="auto" w:fill="auto"/>
          </w:tcPr>
          <w:p w:rsidR="00AC1798" w:rsidRPr="00BD5078" w:rsidRDefault="00AC179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D5078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03" w:type="pct"/>
            <w:shd w:val="clear" w:color="auto" w:fill="auto"/>
          </w:tcPr>
          <w:p w:rsidR="00AC1798" w:rsidRDefault="00BD507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D5078">
              <w:rPr>
                <w:rFonts w:ascii="Cambria" w:hAnsi="Cambria"/>
                <w:bCs/>
                <w:sz w:val="24"/>
                <w:szCs w:val="24"/>
              </w:rPr>
              <w:t>Fariza Aina Abd Manan</w:t>
            </w:r>
          </w:p>
          <w:p w:rsidR="00753180" w:rsidRDefault="00753180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53180" w:rsidRPr="00BD5078" w:rsidRDefault="00753180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53180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978 - </w:t>
            </w:r>
            <w:r w:rsidR="00E67009">
              <w:rPr>
                <w:rFonts w:ascii="Cambria" w:hAnsi="Cambria"/>
                <w:bCs/>
                <w:color w:val="FF0000"/>
                <w:sz w:val="24"/>
                <w:szCs w:val="24"/>
              </w:rPr>
              <w:t>985</w:t>
            </w:r>
          </w:p>
        </w:tc>
        <w:tc>
          <w:tcPr>
            <w:tcW w:w="2053" w:type="pct"/>
            <w:shd w:val="clear" w:color="auto" w:fill="auto"/>
          </w:tcPr>
          <w:p w:rsidR="00AC1798" w:rsidRDefault="00BD5078" w:rsidP="00BD5078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D5078">
              <w:rPr>
                <w:rFonts w:ascii="Cambria" w:hAnsi="Cambria"/>
                <w:bCs/>
                <w:sz w:val="24"/>
                <w:szCs w:val="24"/>
              </w:rPr>
              <w:t>Immobilization O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f Tyrosinase In Nanocrystalline </w:t>
            </w:r>
            <w:r w:rsidRPr="00BD5078">
              <w:rPr>
                <w:rFonts w:ascii="Cambria" w:hAnsi="Cambria"/>
                <w:bCs/>
                <w:sz w:val="24"/>
                <w:szCs w:val="24"/>
              </w:rPr>
              <w:t>Ce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llulose/Chitosan Composite Film </w:t>
            </w:r>
            <w:r w:rsidRPr="00BD5078">
              <w:rPr>
                <w:rFonts w:ascii="Cambria" w:hAnsi="Cambria"/>
                <w:bCs/>
                <w:sz w:val="24"/>
                <w:szCs w:val="24"/>
              </w:rPr>
              <w:t xml:space="preserve">For 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BD5078">
              <w:rPr>
                <w:rFonts w:ascii="Cambria" w:hAnsi="Cambria"/>
                <w:bCs/>
                <w:sz w:val="24"/>
                <w:szCs w:val="24"/>
              </w:rPr>
              <w:t>Amperometric Detection Of Phenol</w:t>
            </w:r>
          </w:p>
          <w:p w:rsidR="00BD5078" w:rsidRPr="00BD5078" w:rsidRDefault="00BD5078" w:rsidP="00BD5078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C5F42" w:rsidRDefault="00BC5F42" w:rsidP="00BD5078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  <w:p w:rsidR="00AC1798" w:rsidRPr="00BD5078" w:rsidRDefault="00BD5078" w:rsidP="00BD5078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P</w:t>
            </w:r>
            <w:r w:rsidRPr="00BD5078">
              <w:rPr>
                <w:rFonts w:ascii="Cambria" w:hAnsi="Cambria"/>
                <w:bCs/>
                <w:sz w:val="24"/>
                <w:szCs w:val="24"/>
              </w:rPr>
              <w:t>M</w:t>
            </w:r>
          </w:p>
        </w:tc>
        <w:tc>
          <w:tcPr>
            <w:tcW w:w="491" w:type="pct"/>
            <w:shd w:val="clear" w:color="auto" w:fill="auto"/>
          </w:tcPr>
          <w:p w:rsidR="00AC1798" w:rsidRPr="009E4BB5" w:rsidRDefault="009E4BB5" w:rsidP="003D0272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E4BB5">
              <w:rPr>
                <w:rFonts w:ascii="Cambria" w:hAnsi="Cambria"/>
                <w:bCs/>
                <w:sz w:val="24"/>
                <w:szCs w:val="24"/>
              </w:rPr>
              <w:t>17 August 2015</w:t>
            </w:r>
          </w:p>
        </w:tc>
        <w:tc>
          <w:tcPr>
            <w:tcW w:w="491" w:type="pct"/>
            <w:shd w:val="clear" w:color="auto" w:fill="auto"/>
          </w:tcPr>
          <w:p w:rsidR="00AC1798" w:rsidRPr="009E4BB5" w:rsidRDefault="009E4BB5" w:rsidP="003D0272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E4BB5">
              <w:rPr>
                <w:rFonts w:ascii="Cambria" w:hAnsi="Cambria"/>
                <w:bCs/>
                <w:sz w:val="24"/>
                <w:szCs w:val="24"/>
              </w:rPr>
              <w:t>17 Jun</w:t>
            </w:r>
            <w:r>
              <w:rPr>
                <w:rFonts w:ascii="Cambria" w:hAnsi="Cambria"/>
                <w:bCs/>
                <w:sz w:val="24"/>
                <w:szCs w:val="24"/>
              </w:rPr>
              <w:t>e</w:t>
            </w:r>
            <w:r w:rsidRPr="009E4BB5">
              <w:rPr>
                <w:rFonts w:ascii="Cambria" w:hAnsi="Cambria"/>
                <w:bCs/>
                <w:sz w:val="24"/>
                <w:szCs w:val="24"/>
              </w:rPr>
              <w:t xml:space="preserve"> 2016</w:t>
            </w:r>
          </w:p>
        </w:tc>
      </w:tr>
      <w:tr w:rsidR="005905DA" w:rsidRPr="00D62B09" w:rsidTr="00AC1798">
        <w:tc>
          <w:tcPr>
            <w:tcW w:w="414" w:type="pct"/>
            <w:shd w:val="clear" w:color="auto" w:fill="auto"/>
          </w:tcPr>
          <w:p w:rsidR="005905DA" w:rsidRPr="00BD5078" w:rsidRDefault="00BD5078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BD5078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903" w:type="pct"/>
            <w:shd w:val="clear" w:color="auto" w:fill="auto"/>
          </w:tcPr>
          <w:p w:rsidR="005905DA" w:rsidRDefault="0090392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90392E">
              <w:rPr>
                <w:rFonts w:ascii="Cambria" w:hAnsi="Cambria"/>
                <w:bCs/>
                <w:sz w:val="24"/>
                <w:szCs w:val="24"/>
              </w:rPr>
              <w:t>Ummul Khair Mohd Syahriansyah</w:t>
            </w:r>
          </w:p>
          <w:p w:rsidR="00E67009" w:rsidRDefault="00E67009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E67009" w:rsidRPr="0090392E" w:rsidRDefault="00E67009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E67009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986 - </w:t>
            </w:r>
            <w:r w:rsidR="004458DE">
              <w:rPr>
                <w:rFonts w:ascii="Cambria" w:hAnsi="Cambria"/>
                <w:bCs/>
                <w:color w:val="FF0000"/>
                <w:sz w:val="24"/>
                <w:szCs w:val="24"/>
              </w:rPr>
              <w:t>1000</w:t>
            </w:r>
          </w:p>
        </w:tc>
        <w:tc>
          <w:tcPr>
            <w:tcW w:w="2053" w:type="pct"/>
            <w:shd w:val="clear" w:color="auto" w:fill="auto"/>
          </w:tcPr>
          <w:p w:rsidR="005905DA" w:rsidRDefault="0090392E" w:rsidP="0090392E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90392E">
              <w:rPr>
                <w:rFonts w:ascii="Cambria" w:hAnsi="Cambria"/>
                <w:bCs/>
                <w:sz w:val="24"/>
                <w:szCs w:val="24"/>
              </w:rPr>
              <w:t>Determination Of Optimum Conditions And Stability Study Of Biosurfactant Produced By Bacillus Subtilis Ukmp-4m5</w:t>
            </w:r>
          </w:p>
          <w:p w:rsidR="0090392E" w:rsidRPr="0090392E" w:rsidRDefault="0090392E" w:rsidP="0090392E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C5F42" w:rsidRDefault="00BC5F42" w:rsidP="0090392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  <w:p w:rsidR="005905DA" w:rsidRPr="0090392E" w:rsidRDefault="0090392E" w:rsidP="0090392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0392E">
              <w:rPr>
                <w:rFonts w:ascii="Cambria" w:hAnsi="Cambria"/>
                <w:bCs/>
                <w:sz w:val="24"/>
                <w:szCs w:val="24"/>
              </w:rPr>
              <w:t>UKM</w:t>
            </w:r>
          </w:p>
        </w:tc>
        <w:tc>
          <w:tcPr>
            <w:tcW w:w="491" w:type="pct"/>
            <w:shd w:val="clear" w:color="auto" w:fill="auto"/>
          </w:tcPr>
          <w:p w:rsidR="005905DA" w:rsidRPr="009E4BB5" w:rsidRDefault="009E4BB5" w:rsidP="003D0272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9 J</w:t>
            </w:r>
            <w:r w:rsidRPr="009E4BB5">
              <w:rPr>
                <w:rFonts w:ascii="Cambria" w:hAnsi="Cambria"/>
                <w:bCs/>
                <w:sz w:val="24"/>
                <w:szCs w:val="24"/>
              </w:rPr>
              <w:t>anuary 2016</w:t>
            </w:r>
          </w:p>
        </w:tc>
        <w:tc>
          <w:tcPr>
            <w:tcW w:w="491" w:type="pct"/>
            <w:shd w:val="clear" w:color="auto" w:fill="auto"/>
          </w:tcPr>
          <w:p w:rsidR="005905DA" w:rsidRPr="009E4BB5" w:rsidRDefault="009E4BB5" w:rsidP="003D0272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E4BB5">
              <w:rPr>
                <w:rFonts w:ascii="Cambria" w:hAnsi="Cambria"/>
                <w:bCs/>
                <w:sz w:val="24"/>
                <w:szCs w:val="24"/>
              </w:rPr>
              <w:t>17 June 2016</w:t>
            </w:r>
          </w:p>
        </w:tc>
      </w:tr>
      <w:tr w:rsidR="0090392E" w:rsidRPr="00D62B09" w:rsidTr="00AC1798">
        <w:tc>
          <w:tcPr>
            <w:tcW w:w="414" w:type="pct"/>
            <w:shd w:val="clear" w:color="auto" w:fill="auto"/>
          </w:tcPr>
          <w:p w:rsidR="0090392E" w:rsidRPr="00BD5078" w:rsidRDefault="0090392E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  <w:tc>
          <w:tcPr>
            <w:tcW w:w="903" w:type="pct"/>
            <w:shd w:val="clear" w:color="auto" w:fill="auto"/>
          </w:tcPr>
          <w:p w:rsidR="0090392E" w:rsidRDefault="00BC5F4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Lim Joon Hoong</w:t>
            </w:r>
          </w:p>
          <w:p w:rsidR="004458DE" w:rsidRDefault="004458DE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4458DE" w:rsidRDefault="004458DE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4458DE" w:rsidRPr="0090392E" w:rsidRDefault="004458D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458DE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1001 - </w:t>
            </w:r>
            <w:r w:rsidR="007513E3">
              <w:rPr>
                <w:rFonts w:ascii="Cambria" w:hAnsi="Cambria"/>
                <w:bCs/>
                <w:color w:val="FF0000"/>
                <w:sz w:val="24"/>
                <w:szCs w:val="24"/>
              </w:rPr>
              <w:t>1010</w:t>
            </w:r>
          </w:p>
        </w:tc>
        <w:tc>
          <w:tcPr>
            <w:tcW w:w="2053" w:type="pct"/>
            <w:shd w:val="clear" w:color="auto" w:fill="auto"/>
          </w:tcPr>
          <w:p w:rsidR="0090392E" w:rsidRDefault="00BC5F42" w:rsidP="0090392E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C5F42">
              <w:rPr>
                <w:rFonts w:ascii="Cambria" w:hAnsi="Cambria"/>
                <w:bCs/>
                <w:sz w:val="24"/>
                <w:szCs w:val="24"/>
              </w:rPr>
              <w:t>Optimization Parameter For Thermoelectric Properties Of Zno Using Response Surface Methodology</w:t>
            </w:r>
          </w:p>
          <w:p w:rsidR="00BC5F42" w:rsidRPr="0090392E" w:rsidRDefault="00BC5F42" w:rsidP="0090392E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C5F42" w:rsidRDefault="00BC5F42" w:rsidP="0090392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  <w:p w:rsidR="0090392E" w:rsidRPr="0090392E" w:rsidRDefault="00BC5F42" w:rsidP="0090392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NIMAP</w:t>
            </w:r>
          </w:p>
        </w:tc>
        <w:tc>
          <w:tcPr>
            <w:tcW w:w="491" w:type="pct"/>
            <w:shd w:val="clear" w:color="auto" w:fill="auto"/>
          </w:tcPr>
          <w:p w:rsidR="0090392E" w:rsidRPr="009E4BB5" w:rsidRDefault="009E4BB5" w:rsidP="003D0272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E4BB5">
              <w:rPr>
                <w:rFonts w:ascii="Cambria" w:hAnsi="Cambria"/>
                <w:bCs/>
                <w:sz w:val="24"/>
                <w:szCs w:val="24"/>
              </w:rPr>
              <w:t>5 January 2016</w:t>
            </w:r>
          </w:p>
        </w:tc>
        <w:tc>
          <w:tcPr>
            <w:tcW w:w="491" w:type="pct"/>
            <w:shd w:val="clear" w:color="auto" w:fill="auto"/>
          </w:tcPr>
          <w:p w:rsidR="0090392E" w:rsidRPr="009E4BB5" w:rsidRDefault="009E4BB5" w:rsidP="003D0272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E4BB5">
              <w:rPr>
                <w:rFonts w:ascii="Cambria" w:hAnsi="Cambria"/>
                <w:bCs/>
                <w:sz w:val="24"/>
                <w:szCs w:val="24"/>
              </w:rPr>
              <w:t>23 May 2016</w:t>
            </w:r>
          </w:p>
        </w:tc>
      </w:tr>
      <w:tr w:rsidR="00D349D4" w:rsidRPr="00D62B09" w:rsidTr="00AC1798">
        <w:tc>
          <w:tcPr>
            <w:tcW w:w="414" w:type="pct"/>
            <w:shd w:val="clear" w:color="auto" w:fill="auto"/>
          </w:tcPr>
          <w:p w:rsidR="00D349D4" w:rsidRDefault="00D349D4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5</w:t>
            </w:r>
          </w:p>
        </w:tc>
        <w:tc>
          <w:tcPr>
            <w:tcW w:w="903" w:type="pct"/>
            <w:shd w:val="clear" w:color="auto" w:fill="auto"/>
          </w:tcPr>
          <w:p w:rsidR="00D349D4" w:rsidRDefault="00D349D4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Boo Wei Ping</w:t>
            </w:r>
          </w:p>
          <w:p w:rsidR="007513E3" w:rsidRDefault="007513E3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513E3" w:rsidRDefault="007513E3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7513E3" w:rsidRDefault="007513E3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7513E3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1011 - </w:t>
            </w:r>
            <w:r w:rsidR="005F5A8B">
              <w:rPr>
                <w:rFonts w:ascii="Cambria" w:hAnsi="Cambria"/>
                <w:bCs/>
                <w:color w:val="FF0000"/>
                <w:sz w:val="24"/>
                <w:szCs w:val="24"/>
              </w:rPr>
              <w:t>1019</w:t>
            </w:r>
          </w:p>
        </w:tc>
        <w:tc>
          <w:tcPr>
            <w:tcW w:w="2053" w:type="pct"/>
            <w:shd w:val="clear" w:color="auto" w:fill="auto"/>
          </w:tcPr>
          <w:p w:rsidR="00D349D4" w:rsidRDefault="00D349D4" w:rsidP="00D349D4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D349D4">
              <w:rPr>
                <w:rFonts w:ascii="Cambria" w:hAnsi="Cambria"/>
                <w:bCs/>
                <w:sz w:val="24"/>
                <w:szCs w:val="24"/>
              </w:rPr>
              <w:t>Sintesis Dan Penc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irian Hidrogel Berasaskan Kanji </w:t>
            </w:r>
            <w:r w:rsidRPr="00D349D4">
              <w:rPr>
                <w:rFonts w:ascii="Cambria" w:hAnsi="Cambria"/>
                <w:bCs/>
                <w:sz w:val="24"/>
                <w:szCs w:val="24"/>
              </w:rPr>
              <w:t>Daripada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Ubi Gadong Dengan Menggunakan </w:t>
            </w:r>
            <w:r w:rsidRPr="00D349D4">
              <w:rPr>
                <w:rFonts w:ascii="Cambria" w:hAnsi="Cambria"/>
                <w:bCs/>
                <w:sz w:val="24"/>
                <w:szCs w:val="24"/>
              </w:rPr>
              <w:t>Teknik Radiasi Gamma</w:t>
            </w:r>
          </w:p>
          <w:p w:rsidR="00D349D4" w:rsidRPr="00BC5F42" w:rsidRDefault="00D349D4" w:rsidP="00D349D4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D349D4" w:rsidRDefault="00D349D4" w:rsidP="0090392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  <w:p w:rsidR="00D349D4" w:rsidRDefault="00D349D4" w:rsidP="0090392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KM</w:t>
            </w:r>
          </w:p>
        </w:tc>
        <w:tc>
          <w:tcPr>
            <w:tcW w:w="491" w:type="pct"/>
            <w:shd w:val="clear" w:color="auto" w:fill="auto"/>
          </w:tcPr>
          <w:p w:rsidR="00D349D4" w:rsidRPr="009E4BB5" w:rsidRDefault="009E4BB5" w:rsidP="003D0272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E4BB5">
              <w:rPr>
                <w:rFonts w:ascii="Cambria" w:hAnsi="Cambria"/>
                <w:bCs/>
                <w:sz w:val="24"/>
                <w:szCs w:val="24"/>
              </w:rPr>
              <w:t>13 August 2015</w:t>
            </w:r>
          </w:p>
        </w:tc>
        <w:tc>
          <w:tcPr>
            <w:tcW w:w="491" w:type="pct"/>
            <w:shd w:val="clear" w:color="auto" w:fill="auto"/>
          </w:tcPr>
          <w:p w:rsidR="00D349D4" w:rsidRPr="009E4BB5" w:rsidRDefault="009E4BB5" w:rsidP="003D0272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E4BB5">
              <w:rPr>
                <w:rFonts w:ascii="Cambria" w:hAnsi="Cambria"/>
                <w:bCs/>
                <w:sz w:val="24"/>
                <w:szCs w:val="24"/>
              </w:rPr>
              <w:t>11 April 2016</w:t>
            </w:r>
          </w:p>
        </w:tc>
      </w:tr>
      <w:tr w:rsidR="006D4375" w:rsidRPr="00D62B09" w:rsidTr="00AC1798">
        <w:tc>
          <w:tcPr>
            <w:tcW w:w="414" w:type="pct"/>
            <w:shd w:val="clear" w:color="auto" w:fill="auto"/>
          </w:tcPr>
          <w:p w:rsidR="006D4375" w:rsidRDefault="006D4375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6</w:t>
            </w:r>
          </w:p>
        </w:tc>
        <w:tc>
          <w:tcPr>
            <w:tcW w:w="903" w:type="pct"/>
            <w:shd w:val="clear" w:color="auto" w:fill="auto"/>
          </w:tcPr>
          <w:p w:rsidR="006D4375" w:rsidRDefault="006D4375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Nurul Izni Abdullah Halid</w:t>
            </w:r>
          </w:p>
          <w:p w:rsidR="005F5A8B" w:rsidRDefault="005F5A8B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5F5A8B" w:rsidRDefault="005F5A8B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5F5A8B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1020 - </w:t>
            </w:r>
            <w:r w:rsidR="00CC476C">
              <w:rPr>
                <w:rFonts w:ascii="Cambria" w:hAnsi="Cambria"/>
                <w:bCs/>
                <w:color w:val="FF0000"/>
                <w:sz w:val="24"/>
                <w:szCs w:val="24"/>
              </w:rPr>
              <w:t>1032</w:t>
            </w:r>
          </w:p>
        </w:tc>
        <w:tc>
          <w:tcPr>
            <w:tcW w:w="2053" w:type="pct"/>
            <w:shd w:val="clear" w:color="auto" w:fill="auto"/>
          </w:tcPr>
          <w:p w:rsidR="006D4375" w:rsidRDefault="006D4375" w:rsidP="00D349D4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6D4375">
              <w:rPr>
                <w:rFonts w:ascii="Cambria" w:hAnsi="Cambria"/>
                <w:bCs/>
                <w:sz w:val="24"/>
                <w:szCs w:val="24"/>
              </w:rPr>
              <w:t>Fabrikasi Biosensor DNA Porsin Berasaskan Kompleks Rutenium Bipiridina</w:t>
            </w:r>
          </w:p>
          <w:p w:rsidR="006D4375" w:rsidRPr="00D349D4" w:rsidRDefault="006D4375" w:rsidP="00D349D4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6D4375" w:rsidRDefault="006D4375" w:rsidP="0090392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KM</w:t>
            </w:r>
          </w:p>
        </w:tc>
        <w:tc>
          <w:tcPr>
            <w:tcW w:w="491" w:type="pct"/>
            <w:shd w:val="clear" w:color="auto" w:fill="auto"/>
          </w:tcPr>
          <w:p w:rsidR="006D4375" w:rsidRDefault="001A6B9A" w:rsidP="003D0272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7 Februari 2016</w:t>
            </w:r>
          </w:p>
          <w:p w:rsidR="001A6B9A" w:rsidRPr="009E4BB5" w:rsidRDefault="001A6B9A" w:rsidP="003D0272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auto"/>
          </w:tcPr>
          <w:p w:rsidR="006D4375" w:rsidRPr="009E4BB5" w:rsidRDefault="001A6B9A" w:rsidP="003D0272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9 June 2016</w:t>
            </w:r>
          </w:p>
        </w:tc>
      </w:tr>
      <w:tr w:rsidR="006D4375" w:rsidRPr="00D62B09" w:rsidTr="00AC1798">
        <w:tc>
          <w:tcPr>
            <w:tcW w:w="414" w:type="pct"/>
            <w:shd w:val="clear" w:color="auto" w:fill="auto"/>
          </w:tcPr>
          <w:p w:rsidR="006D4375" w:rsidRDefault="006D4375" w:rsidP="006D4375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7</w:t>
            </w:r>
          </w:p>
        </w:tc>
        <w:tc>
          <w:tcPr>
            <w:tcW w:w="903" w:type="pct"/>
            <w:shd w:val="clear" w:color="auto" w:fill="auto"/>
          </w:tcPr>
          <w:p w:rsidR="006D4375" w:rsidRDefault="006D4375" w:rsidP="006D4375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Fatimah Syahidah</w:t>
            </w:r>
          </w:p>
          <w:p w:rsidR="00413656" w:rsidRDefault="00413656" w:rsidP="006D4375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413656" w:rsidRDefault="00413656" w:rsidP="006D4375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6D4375" w:rsidRDefault="00CC476C" w:rsidP="006D4375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FF0000"/>
                <w:sz w:val="24"/>
                <w:szCs w:val="24"/>
              </w:rPr>
              <w:t>1033</w:t>
            </w:r>
            <w:r w:rsidR="00413656" w:rsidRPr="00413656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 - </w:t>
            </w:r>
            <w:r>
              <w:rPr>
                <w:rFonts w:ascii="Cambria" w:hAnsi="Cambria"/>
                <w:bCs/>
                <w:color w:val="FF0000"/>
                <w:sz w:val="24"/>
                <w:szCs w:val="24"/>
              </w:rPr>
              <w:t>1041</w:t>
            </w:r>
          </w:p>
        </w:tc>
        <w:tc>
          <w:tcPr>
            <w:tcW w:w="2053" w:type="pct"/>
            <w:shd w:val="clear" w:color="auto" w:fill="auto"/>
          </w:tcPr>
          <w:p w:rsidR="006D4375" w:rsidRDefault="006D4375" w:rsidP="006D4375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6D4375">
              <w:rPr>
                <w:rFonts w:ascii="Cambria" w:hAnsi="Cambria"/>
                <w:bCs/>
                <w:sz w:val="24"/>
                <w:szCs w:val="24"/>
              </w:rPr>
              <w:t xml:space="preserve">Preparation And Characterizations Of             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Poly(Aniline-Co-M-Aminobenzoic </w:t>
            </w:r>
            <w:r w:rsidRPr="006D4375">
              <w:rPr>
                <w:rFonts w:ascii="Cambria" w:hAnsi="Cambria"/>
                <w:bCs/>
                <w:sz w:val="24"/>
                <w:szCs w:val="24"/>
              </w:rPr>
              <w:t>Acid)/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6D4375">
              <w:rPr>
                <w:rFonts w:ascii="Cambria" w:hAnsi="Cambria"/>
                <w:bCs/>
                <w:sz w:val="24"/>
                <w:szCs w:val="24"/>
              </w:rPr>
              <w:t>Poly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6D4375">
              <w:rPr>
                <w:rFonts w:ascii="Cambria" w:hAnsi="Cambria"/>
                <w:bCs/>
                <w:sz w:val="24"/>
                <w:szCs w:val="24"/>
              </w:rPr>
              <w:t>styrene Composite Nanofibers And Films</w:t>
            </w:r>
          </w:p>
          <w:p w:rsidR="006D4375" w:rsidRPr="00D349D4" w:rsidRDefault="006D4375" w:rsidP="006D4375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6D4375" w:rsidRDefault="006D4375" w:rsidP="006D4375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PM</w:t>
            </w:r>
          </w:p>
        </w:tc>
        <w:tc>
          <w:tcPr>
            <w:tcW w:w="491" w:type="pct"/>
            <w:shd w:val="clear" w:color="auto" w:fill="auto"/>
          </w:tcPr>
          <w:p w:rsidR="006D4375" w:rsidRPr="009E4BB5" w:rsidRDefault="006D4375" w:rsidP="006D4375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E4BB5">
              <w:rPr>
                <w:rFonts w:ascii="Cambria" w:hAnsi="Cambria"/>
                <w:bCs/>
                <w:sz w:val="24"/>
                <w:szCs w:val="24"/>
              </w:rPr>
              <w:t>17 August 2015</w:t>
            </w:r>
          </w:p>
        </w:tc>
        <w:tc>
          <w:tcPr>
            <w:tcW w:w="491" w:type="pct"/>
            <w:shd w:val="clear" w:color="auto" w:fill="auto"/>
          </w:tcPr>
          <w:p w:rsidR="006D4375" w:rsidRPr="009E4BB5" w:rsidRDefault="006D4375" w:rsidP="006D4375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E4BB5">
              <w:rPr>
                <w:rFonts w:ascii="Cambria" w:hAnsi="Cambria"/>
                <w:bCs/>
                <w:sz w:val="24"/>
                <w:szCs w:val="24"/>
              </w:rPr>
              <w:t>17 Jun</w:t>
            </w:r>
            <w:r>
              <w:rPr>
                <w:rFonts w:ascii="Cambria" w:hAnsi="Cambria"/>
                <w:bCs/>
                <w:sz w:val="24"/>
                <w:szCs w:val="24"/>
              </w:rPr>
              <w:t>e</w:t>
            </w:r>
            <w:r w:rsidRPr="009E4BB5">
              <w:rPr>
                <w:rFonts w:ascii="Cambria" w:hAnsi="Cambria"/>
                <w:bCs/>
                <w:sz w:val="24"/>
                <w:szCs w:val="24"/>
              </w:rPr>
              <w:t xml:space="preserve"> 2016</w:t>
            </w:r>
          </w:p>
        </w:tc>
      </w:tr>
      <w:tr w:rsidR="006D4375" w:rsidRPr="00D62B09" w:rsidTr="00AC1798">
        <w:tc>
          <w:tcPr>
            <w:tcW w:w="414" w:type="pct"/>
            <w:shd w:val="clear" w:color="auto" w:fill="auto"/>
          </w:tcPr>
          <w:p w:rsidR="006D4375" w:rsidRDefault="001A6B9A" w:rsidP="006D4375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8</w:t>
            </w:r>
          </w:p>
          <w:p w:rsidR="001A6B9A" w:rsidRDefault="001A6B9A" w:rsidP="006D4375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</w:tcPr>
          <w:p w:rsidR="006D4375" w:rsidRDefault="001A6B9A" w:rsidP="006D4375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urad Awadh Bahadi</w:t>
            </w:r>
          </w:p>
          <w:p w:rsidR="001A6B9A" w:rsidRDefault="00CC476C" w:rsidP="006D4375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FF0000"/>
                <w:sz w:val="24"/>
                <w:szCs w:val="24"/>
              </w:rPr>
              <w:t>1042</w:t>
            </w:r>
            <w:r w:rsidR="007B02C6" w:rsidRPr="007B02C6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 - </w:t>
            </w:r>
            <w:r>
              <w:rPr>
                <w:rFonts w:ascii="Cambria" w:hAnsi="Cambria"/>
                <w:bCs/>
                <w:color w:val="FF0000"/>
                <w:sz w:val="24"/>
                <w:szCs w:val="24"/>
              </w:rPr>
              <w:t>1051</w:t>
            </w:r>
          </w:p>
        </w:tc>
        <w:tc>
          <w:tcPr>
            <w:tcW w:w="2053" w:type="pct"/>
            <w:shd w:val="clear" w:color="auto" w:fill="auto"/>
          </w:tcPr>
          <w:p w:rsidR="006D4375" w:rsidRPr="00D349D4" w:rsidRDefault="001A6B9A" w:rsidP="001A6B9A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1A6B9A">
              <w:rPr>
                <w:rFonts w:ascii="Cambria" w:hAnsi="Cambria"/>
                <w:bCs/>
                <w:sz w:val="24"/>
                <w:szCs w:val="24"/>
              </w:rPr>
              <w:t xml:space="preserve">Free Fatty Acids Separation From Malaysian 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1A6B9A">
              <w:rPr>
                <w:rFonts w:ascii="Cambria" w:hAnsi="Cambria"/>
                <w:bCs/>
                <w:sz w:val="24"/>
                <w:szCs w:val="24"/>
              </w:rPr>
              <w:t xml:space="preserve">High Free 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Fatty Acid Crude Palm Oil Using </w:t>
            </w:r>
            <w:r w:rsidRPr="001A6B9A">
              <w:rPr>
                <w:rFonts w:ascii="Cambria" w:hAnsi="Cambria"/>
                <w:bCs/>
                <w:sz w:val="24"/>
                <w:szCs w:val="24"/>
              </w:rPr>
              <w:t>Molecular Distillation</w:t>
            </w:r>
          </w:p>
        </w:tc>
        <w:tc>
          <w:tcPr>
            <w:tcW w:w="648" w:type="pct"/>
            <w:shd w:val="clear" w:color="auto" w:fill="auto"/>
          </w:tcPr>
          <w:p w:rsidR="006D4375" w:rsidRDefault="001A6B9A" w:rsidP="006D4375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KM</w:t>
            </w:r>
          </w:p>
        </w:tc>
        <w:tc>
          <w:tcPr>
            <w:tcW w:w="491" w:type="pct"/>
            <w:shd w:val="clear" w:color="auto" w:fill="auto"/>
          </w:tcPr>
          <w:p w:rsidR="006D4375" w:rsidRPr="009E4BB5" w:rsidRDefault="001A6B9A" w:rsidP="006D4375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4 February 2016</w:t>
            </w:r>
          </w:p>
        </w:tc>
        <w:tc>
          <w:tcPr>
            <w:tcW w:w="491" w:type="pct"/>
            <w:shd w:val="clear" w:color="auto" w:fill="auto"/>
          </w:tcPr>
          <w:p w:rsidR="006D4375" w:rsidRPr="009E4BB5" w:rsidRDefault="001A6B9A" w:rsidP="006D4375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3 May 2016</w:t>
            </w:r>
          </w:p>
        </w:tc>
      </w:tr>
      <w:tr w:rsidR="00496276" w:rsidRPr="00D62B09" w:rsidTr="00AC1798">
        <w:tc>
          <w:tcPr>
            <w:tcW w:w="414" w:type="pct"/>
            <w:shd w:val="clear" w:color="auto" w:fill="auto"/>
          </w:tcPr>
          <w:p w:rsidR="00496276" w:rsidRDefault="00496276" w:rsidP="0009558C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03" w:type="pct"/>
            <w:shd w:val="clear" w:color="auto" w:fill="auto"/>
          </w:tcPr>
          <w:p w:rsidR="00496276" w:rsidRDefault="00496276" w:rsidP="0009558C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uhammad Farhan Hanafi</w:t>
            </w:r>
          </w:p>
          <w:p w:rsidR="000D1E63" w:rsidRDefault="000D1E63" w:rsidP="0009558C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0D1E63" w:rsidRDefault="000D1E63" w:rsidP="0009558C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0D1E63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1052 - </w:t>
            </w:r>
            <w:r w:rsidR="00EC3E07">
              <w:rPr>
                <w:rFonts w:ascii="Cambria" w:hAnsi="Cambria"/>
                <w:bCs/>
                <w:color w:val="FF0000"/>
                <w:sz w:val="24"/>
                <w:szCs w:val="24"/>
              </w:rPr>
              <w:t>1058</w:t>
            </w:r>
          </w:p>
        </w:tc>
        <w:tc>
          <w:tcPr>
            <w:tcW w:w="2053" w:type="pct"/>
            <w:shd w:val="clear" w:color="auto" w:fill="auto"/>
          </w:tcPr>
          <w:p w:rsidR="00496276" w:rsidRDefault="00496276" w:rsidP="0009558C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rformance of Egzro2-Egfe2o3/Hy as Photocatalyst and Its Efficacy in Decolorization o</w:t>
            </w:r>
            <w:r w:rsidRPr="00871BBB">
              <w:rPr>
                <w:rFonts w:ascii="Cambria" w:hAnsi="Cambria"/>
                <w:bCs/>
                <w:sz w:val="24"/>
                <w:szCs w:val="24"/>
              </w:rPr>
              <w:t>f Dye-Contaminants</w:t>
            </w:r>
          </w:p>
          <w:p w:rsidR="00496276" w:rsidRPr="001A6B9A" w:rsidRDefault="00496276" w:rsidP="0009558C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496276" w:rsidRDefault="00496276" w:rsidP="0009558C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NIKL</w:t>
            </w:r>
          </w:p>
        </w:tc>
        <w:tc>
          <w:tcPr>
            <w:tcW w:w="491" w:type="pct"/>
            <w:shd w:val="clear" w:color="auto" w:fill="auto"/>
          </w:tcPr>
          <w:p w:rsidR="00496276" w:rsidRPr="009E4BB5" w:rsidRDefault="00496276" w:rsidP="0009558C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E4BB5">
              <w:rPr>
                <w:rFonts w:ascii="Cambria" w:hAnsi="Cambria"/>
                <w:bCs/>
                <w:sz w:val="24"/>
                <w:szCs w:val="24"/>
              </w:rPr>
              <w:t>17 August 2015</w:t>
            </w:r>
          </w:p>
        </w:tc>
        <w:tc>
          <w:tcPr>
            <w:tcW w:w="491" w:type="pct"/>
            <w:shd w:val="clear" w:color="auto" w:fill="auto"/>
          </w:tcPr>
          <w:p w:rsidR="00496276" w:rsidRPr="009E4BB5" w:rsidRDefault="00496276" w:rsidP="0009558C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3 June 2016</w:t>
            </w:r>
          </w:p>
        </w:tc>
      </w:tr>
      <w:tr w:rsidR="00496276" w:rsidRPr="00D62B09" w:rsidTr="00AC1798">
        <w:tc>
          <w:tcPr>
            <w:tcW w:w="414" w:type="pct"/>
            <w:shd w:val="clear" w:color="auto" w:fill="auto"/>
          </w:tcPr>
          <w:p w:rsidR="00496276" w:rsidRDefault="00496276" w:rsidP="0009558C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0</w:t>
            </w:r>
          </w:p>
        </w:tc>
        <w:tc>
          <w:tcPr>
            <w:tcW w:w="903" w:type="pct"/>
            <w:shd w:val="clear" w:color="auto" w:fill="auto"/>
          </w:tcPr>
          <w:p w:rsidR="00496276" w:rsidRDefault="00496276" w:rsidP="0009558C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aseetha Siva</w:t>
            </w:r>
          </w:p>
          <w:p w:rsidR="00EC3E07" w:rsidRDefault="00EC3E07" w:rsidP="0009558C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EC3E07" w:rsidRDefault="00EC3E07" w:rsidP="0009558C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EC3E07" w:rsidRDefault="00EC3E07" w:rsidP="0009558C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EC3E07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1059 - </w:t>
            </w:r>
            <w:r w:rsidR="00423483">
              <w:rPr>
                <w:rFonts w:ascii="Cambria" w:hAnsi="Cambria"/>
                <w:bCs/>
                <w:color w:val="FF0000"/>
                <w:sz w:val="24"/>
                <w:szCs w:val="24"/>
              </w:rPr>
              <w:t>1065</w:t>
            </w:r>
          </w:p>
        </w:tc>
        <w:tc>
          <w:tcPr>
            <w:tcW w:w="2053" w:type="pct"/>
            <w:shd w:val="clear" w:color="auto" w:fill="auto"/>
          </w:tcPr>
          <w:p w:rsidR="00496276" w:rsidRDefault="00496276" w:rsidP="0009558C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ssessment of Antioxidant Activity and Total Phenolic Content f</w:t>
            </w:r>
            <w:r w:rsidRPr="00871BBB">
              <w:rPr>
                <w:rFonts w:ascii="Cambria" w:hAnsi="Cambria"/>
                <w:bCs/>
                <w:sz w:val="24"/>
                <w:szCs w:val="24"/>
              </w:rPr>
              <w:t>rom Green Coffee Robusta Sp. Beans</w:t>
            </w:r>
          </w:p>
          <w:p w:rsidR="00496276" w:rsidRPr="001A6B9A" w:rsidRDefault="00496276" w:rsidP="0009558C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496276" w:rsidRDefault="00496276" w:rsidP="0009558C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ITM</w:t>
            </w:r>
          </w:p>
        </w:tc>
        <w:tc>
          <w:tcPr>
            <w:tcW w:w="491" w:type="pct"/>
            <w:shd w:val="clear" w:color="auto" w:fill="auto"/>
          </w:tcPr>
          <w:p w:rsidR="00496276" w:rsidRPr="009E4BB5" w:rsidRDefault="00496276" w:rsidP="0009558C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E4BB5">
              <w:rPr>
                <w:rFonts w:ascii="Cambria" w:hAnsi="Cambria"/>
                <w:bCs/>
                <w:sz w:val="24"/>
                <w:szCs w:val="24"/>
              </w:rPr>
              <w:t>17 August 2015</w:t>
            </w:r>
          </w:p>
        </w:tc>
        <w:tc>
          <w:tcPr>
            <w:tcW w:w="491" w:type="pct"/>
            <w:shd w:val="clear" w:color="auto" w:fill="auto"/>
          </w:tcPr>
          <w:p w:rsidR="00496276" w:rsidRPr="009E4BB5" w:rsidRDefault="00496276" w:rsidP="0009558C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3 August 2016</w:t>
            </w:r>
          </w:p>
        </w:tc>
      </w:tr>
      <w:tr w:rsidR="00496276" w:rsidRPr="00D62B09" w:rsidTr="00AC1798">
        <w:tc>
          <w:tcPr>
            <w:tcW w:w="414" w:type="pct"/>
            <w:shd w:val="clear" w:color="auto" w:fill="auto"/>
          </w:tcPr>
          <w:p w:rsidR="00496276" w:rsidRDefault="00496276" w:rsidP="0009558C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1</w:t>
            </w:r>
          </w:p>
        </w:tc>
        <w:tc>
          <w:tcPr>
            <w:tcW w:w="903" w:type="pct"/>
            <w:shd w:val="clear" w:color="auto" w:fill="auto"/>
          </w:tcPr>
          <w:p w:rsidR="00496276" w:rsidRDefault="00496276" w:rsidP="0009558C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oon Kong Yong</w:t>
            </w:r>
          </w:p>
          <w:p w:rsidR="00423483" w:rsidRDefault="00423483" w:rsidP="0009558C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423483" w:rsidRDefault="00423483" w:rsidP="0009558C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423483" w:rsidRDefault="00423483" w:rsidP="0009558C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496276" w:rsidRDefault="00423483" w:rsidP="0009558C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3483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1066 - </w:t>
            </w:r>
            <w:r w:rsidR="00C714A6">
              <w:rPr>
                <w:rFonts w:ascii="Cambria" w:hAnsi="Cambria"/>
                <w:bCs/>
                <w:color w:val="FF0000"/>
                <w:sz w:val="24"/>
                <w:szCs w:val="24"/>
              </w:rPr>
              <w:t>1072</w:t>
            </w:r>
          </w:p>
        </w:tc>
        <w:tc>
          <w:tcPr>
            <w:tcW w:w="2053" w:type="pct"/>
            <w:shd w:val="clear" w:color="auto" w:fill="auto"/>
          </w:tcPr>
          <w:p w:rsidR="00496276" w:rsidRDefault="00496276" w:rsidP="0009558C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ffects of Rain pH</w:t>
            </w:r>
            <w:r w:rsidRPr="00871BBB">
              <w:rPr>
                <w:rFonts w:ascii="Cambria" w:hAnsi="Cambria"/>
                <w:bCs/>
                <w:sz w:val="24"/>
                <w:szCs w:val="24"/>
              </w:rPr>
              <w:t>, Soil Organic Ma</w:t>
            </w:r>
            <w:r>
              <w:rPr>
                <w:rFonts w:ascii="Cambria" w:hAnsi="Cambria"/>
                <w:bCs/>
                <w:sz w:val="24"/>
                <w:szCs w:val="24"/>
              </w:rPr>
              <w:t>tter, Cation Exchange Capacity and Total Lead Content in Shooting Range Soil on The Concentration of Lead i</w:t>
            </w:r>
            <w:r w:rsidRPr="00871BBB">
              <w:rPr>
                <w:rFonts w:ascii="Cambria" w:hAnsi="Cambria"/>
                <w:bCs/>
                <w:sz w:val="24"/>
                <w:szCs w:val="24"/>
              </w:rPr>
              <w:t>n Leachate</w:t>
            </w:r>
          </w:p>
          <w:p w:rsidR="00496276" w:rsidRPr="001A6B9A" w:rsidRDefault="00496276" w:rsidP="0009558C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496276" w:rsidRDefault="00496276" w:rsidP="0009558C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ITM</w:t>
            </w:r>
          </w:p>
        </w:tc>
        <w:tc>
          <w:tcPr>
            <w:tcW w:w="491" w:type="pct"/>
            <w:shd w:val="clear" w:color="auto" w:fill="auto"/>
          </w:tcPr>
          <w:p w:rsidR="00496276" w:rsidRPr="009E4BB5" w:rsidRDefault="00496276" w:rsidP="0009558C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E4BB5">
              <w:rPr>
                <w:rFonts w:ascii="Cambria" w:hAnsi="Cambria"/>
                <w:bCs/>
                <w:sz w:val="24"/>
                <w:szCs w:val="24"/>
              </w:rPr>
              <w:t>17 August 2015</w:t>
            </w:r>
          </w:p>
        </w:tc>
        <w:tc>
          <w:tcPr>
            <w:tcW w:w="491" w:type="pct"/>
            <w:shd w:val="clear" w:color="auto" w:fill="auto"/>
          </w:tcPr>
          <w:p w:rsidR="00496276" w:rsidRPr="009E4BB5" w:rsidRDefault="00496276" w:rsidP="0009558C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3 May 2016</w:t>
            </w:r>
          </w:p>
        </w:tc>
      </w:tr>
      <w:tr w:rsidR="00496276" w:rsidRPr="00D62B09" w:rsidTr="00AC1798">
        <w:tc>
          <w:tcPr>
            <w:tcW w:w="414" w:type="pct"/>
            <w:shd w:val="clear" w:color="auto" w:fill="auto"/>
          </w:tcPr>
          <w:p w:rsidR="00496276" w:rsidRDefault="00496276" w:rsidP="0009558C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2</w:t>
            </w:r>
          </w:p>
        </w:tc>
        <w:tc>
          <w:tcPr>
            <w:tcW w:w="903" w:type="pct"/>
            <w:shd w:val="clear" w:color="auto" w:fill="auto"/>
          </w:tcPr>
          <w:p w:rsidR="00496276" w:rsidRDefault="00496276" w:rsidP="0009558C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yazwani Mohd Noor</w:t>
            </w:r>
          </w:p>
          <w:p w:rsidR="00496276" w:rsidRDefault="00C714A6" w:rsidP="0009558C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C714A6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1073 - </w:t>
            </w:r>
            <w:r w:rsidR="00BC10E4">
              <w:rPr>
                <w:rFonts w:ascii="Cambria" w:hAnsi="Cambria"/>
                <w:bCs/>
                <w:color w:val="FF0000"/>
                <w:sz w:val="24"/>
                <w:szCs w:val="24"/>
              </w:rPr>
              <w:t>1083</w:t>
            </w:r>
          </w:p>
        </w:tc>
        <w:tc>
          <w:tcPr>
            <w:tcW w:w="2053" w:type="pct"/>
            <w:shd w:val="clear" w:color="auto" w:fill="auto"/>
          </w:tcPr>
          <w:p w:rsidR="00496276" w:rsidRPr="0030451C" w:rsidRDefault="00496276" w:rsidP="0009558C">
            <w:pPr>
              <w:jc w:val="both"/>
              <w:rPr>
                <w:rFonts w:ascii="Cambria" w:hAnsi="Cambria"/>
                <w:bCs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en-GB"/>
              </w:rPr>
              <w:t>Effect o</w:t>
            </w:r>
            <w:r w:rsidRPr="0030451C">
              <w:rPr>
                <w:rFonts w:ascii="Cambria" w:hAnsi="Cambria"/>
                <w:bCs/>
                <w:sz w:val="24"/>
                <w:szCs w:val="24"/>
                <w:lang w:val="en-GB"/>
              </w:rPr>
              <w:t xml:space="preserve">f pH </w:t>
            </w:r>
            <w:r>
              <w:rPr>
                <w:rFonts w:ascii="Cambria" w:hAnsi="Cambria"/>
                <w:bCs/>
                <w:sz w:val="24"/>
                <w:szCs w:val="24"/>
                <w:lang w:val="en-GB"/>
              </w:rPr>
              <w:t>on the physicochemical properties and reducibility o</w:t>
            </w:r>
            <w:r w:rsidRPr="0030451C">
              <w:rPr>
                <w:rFonts w:ascii="Cambria" w:hAnsi="Cambria"/>
                <w:bCs/>
                <w:sz w:val="24"/>
                <w:szCs w:val="24"/>
                <w:lang w:val="en-GB"/>
              </w:rPr>
              <w:t>f MoVTeNbOx catalysts</w:t>
            </w:r>
          </w:p>
        </w:tc>
        <w:tc>
          <w:tcPr>
            <w:tcW w:w="648" w:type="pct"/>
            <w:shd w:val="clear" w:color="auto" w:fill="auto"/>
          </w:tcPr>
          <w:p w:rsidR="00496276" w:rsidRDefault="00496276" w:rsidP="0009558C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PM</w:t>
            </w:r>
          </w:p>
        </w:tc>
        <w:tc>
          <w:tcPr>
            <w:tcW w:w="491" w:type="pct"/>
            <w:shd w:val="clear" w:color="auto" w:fill="auto"/>
          </w:tcPr>
          <w:p w:rsidR="00496276" w:rsidRPr="009E4BB5" w:rsidRDefault="00496276" w:rsidP="0009558C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9E4BB5">
              <w:rPr>
                <w:rFonts w:ascii="Cambria" w:hAnsi="Cambria"/>
                <w:bCs/>
                <w:sz w:val="24"/>
                <w:szCs w:val="24"/>
              </w:rPr>
              <w:t>17 August 2015</w:t>
            </w:r>
          </w:p>
        </w:tc>
        <w:tc>
          <w:tcPr>
            <w:tcW w:w="491" w:type="pct"/>
            <w:shd w:val="clear" w:color="auto" w:fill="auto"/>
          </w:tcPr>
          <w:p w:rsidR="00496276" w:rsidRPr="009E4BB5" w:rsidRDefault="00496276" w:rsidP="0009558C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5 August 2016</w:t>
            </w:r>
          </w:p>
        </w:tc>
      </w:tr>
      <w:tr w:rsidR="00E85706" w:rsidRPr="00D62B09" w:rsidTr="00E85706">
        <w:tc>
          <w:tcPr>
            <w:tcW w:w="5000" w:type="pct"/>
            <w:gridSpan w:val="6"/>
            <w:shd w:val="clear" w:color="auto" w:fill="auto"/>
          </w:tcPr>
          <w:p w:rsidR="00E85706" w:rsidRDefault="00E85706" w:rsidP="00E8570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PIC 2015</w:t>
            </w:r>
          </w:p>
        </w:tc>
      </w:tr>
      <w:tr w:rsidR="00E85706" w:rsidRPr="00D62B09" w:rsidTr="00AC1798">
        <w:tc>
          <w:tcPr>
            <w:tcW w:w="414" w:type="pct"/>
            <w:shd w:val="clear" w:color="auto" w:fill="auto"/>
          </w:tcPr>
          <w:p w:rsidR="00E85706" w:rsidRDefault="00E85706" w:rsidP="00134CD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3</w:t>
            </w:r>
          </w:p>
        </w:tc>
        <w:tc>
          <w:tcPr>
            <w:tcW w:w="903" w:type="pct"/>
            <w:shd w:val="clear" w:color="auto" w:fill="auto"/>
          </w:tcPr>
          <w:p w:rsidR="00E85706" w:rsidRDefault="00E85706" w:rsidP="00134CD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dilah Mat Ali</w:t>
            </w:r>
          </w:p>
          <w:p w:rsidR="00E85706" w:rsidRDefault="00E85706" w:rsidP="00134CD9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C827AC" w:rsidRDefault="00C827AC" w:rsidP="00134CD9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C827AC" w:rsidRDefault="00C827AC" w:rsidP="00134CD9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C827AC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1084 - </w:t>
            </w:r>
            <w:r w:rsidR="00D64763">
              <w:rPr>
                <w:rFonts w:ascii="Cambria" w:hAnsi="Cambria"/>
                <w:bCs/>
                <w:color w:val="FF0000"/>
                <w:sz w:val="24"/>
                <w:szCs w:val="24"/>
              </w:rPr>
              <w:t>1089</w:t>
            </w:r>
          </w:p>
        </w:tc>
        <w:tc>
          <w:tcPr>
            <w:tcW w:w="2053" w:type="pct"/>
            <w:shd w:val="clear" w:color="auto" w:fill="auto"/>
          </w:tcPr>
          <w:p w:rsidR="00E85706" w:rsidRDefault="00E85706" w:rsidP="00134CD9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ffect o</w:t>
            </w:r>
            <w:r w:rsidRPr="00806F39">
              <w:rPr>
                <w:rFonts w:ascii="Cambria" w:hAnsi="Cambria"/>
                <w:bCs/>
                <w:sz w:val="24"/>
                <w:szCs w:val="24"/>
              </w:rPr>
              <w:t>f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Multi Walled Carbon Nanotubes on Thermal Conductivity o</w:t>
            </w:r>
            <w:r w:rsidRPr="00806F39">
              <w:rPr>
                <w:rFonts w:ascii="Cambria" w:hAnsi="Cambria"/>
                <w:bCs/>
                <w:sz w:val="24"/>
                <w:szCs w:val="24"/>
              </w:rPr>
              <w:t>f Polylactic Acid Nanocomposite</w:t>
            </w:r>
          </w:p>
          <w:p w:rsidR="00E85706" w:rsidRPr="00806F39" w:rsidRDefault="00E85706" w:rsidP="00134CD9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E85706" w:rsidRDefault="00E85706" w:rsidP="00134CD9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KM</w:t>
            </w:r>
          </w:p>
        </w:tc>
        <w:tc>
          <w:tcPr>
            <w:tcW w:w="491" w:type="pct"/>
            <w:shd w:val="clear" w:color="auto" w:fill="auto"/>
          </w:tcPr>
          <w:p w:rsidR="00E85706" w:rsidRPr="009E4BB5" w:rsidRDefault="00E85706" w:rsidP="00134CD9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0 June 2015</w:t>
            </w:r>
          </w:p>
        </w:tc>
        <w:tc>
          <w:tcPr>
            <w:tcW w:w="491" w:type="pct"/>
            <w:shd w:val="clear" w:color="auto" w:fill="auto"/>
          </w:tcPr>
          <w:p w:rsidR="00E85706" w:rsidRDefault="00E85706" w:rsidP="00134CD9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1 July 2016</w:t>
            </w:r>
          </w:p>
        </w:tc>
      </w:tr>
      <w:tr w:rsidR="00E85706" w:rsidRPr="00D62B09" w:rsidTr="00AC1798">
        <w:tc>
          <w:tcPr>
            <w:tcW w:w="414" w:type="pct"/>
            <w:shd w:val="clear" w:color="auto" w:fill="auto"/>
          </w:tcPr>
          <w:p w:rsidR="00E85706" w:rsidRDefault="00E85706" w:rsidP="00134CD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4</w:t>
            </w:r>
          </w:p>
          <w:p w:rsidR="00E85706" w:rsidRDefault="00E85706" w:rsidP="00134CD9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</w:tcPr>
          <w:p w:rsidR="00E85706" w:rsidRDefault="00E85706" w:rsidP="00134CD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Norliyana Mod</w:t>
            </w:r>
          </w:p>
          <w:p w:rsidR="00D64763" w:rsidRDefault="00D64763" w:rsidP="00134CD9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D64763" w:rsidRDefault="00D64763" w:rsidP="00134CD9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D64763" w:rsidRDefault="00D64763" w:rsidP="00134CD9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D64763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1090 - </w:t>
            </w:r>
            <w:r w:rsidR="003C59BD">
              <w:rPr>
                <w:rFonts w:ascii="Cambria" w:hAnsi="Cambria"/>
                <w:bCs/>
                <w:color w:val="FF0000"/>
                <w:sz w:val="24"/>
                <w:szCs w:val="24"/>
              </w:rPr>
              <w:t>1094</w:t>
            </w:r>
          </w:p>
        </w:tc>
        <w:tc>
          <w:tcPr>
            <w:tcW w:w="2053" w:type="pct"/>
            <w:shd w:val="clear" w:color="auto" w:fill="auto"/>
          </w:tcPr>
          <w:p w:rsidR="00E85706" w:rsidRDefault="00E85706" w:rsidP="00134CD9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reparation and Characterization o</w:t>
            </w:r>
            <w:r w:rsidRPr="00806F39">
              <w:rPr>
                <w:rFonts w:ascii="Cambria" w:hAnsi="Cambria"/>
                <w:bCs/>
                <w:sz w:val="24"/>
                <w:szCs w:val="24"/>
              </w:rPr>
              <w:t xml:space="preserve">f Epoxidised Natural Rubber </w:t>
            </w:r>
            <w:r>
              <w:rPr>
                <w:rFonts w:ascii="Cambria" w:hAnsi="Cambria"/>
                <w:bCs/>
                <w:sz w:val="24"/>
                <w:szCs w:val="24"/>
              </w:rPr>
              <w:t>(ENR)/Poly</w:t>
            </w:r>
            <w:r w:rsidRPr="00806F39">
              <w:rPr>
                <w:rFonts w:ascii="Cambria" w:hAnsi="Cambria"/>
                <w:bCs/>
                <w:sz w:val="24"/>
                <w:szCs w:val="24"/>
              </w:rPr>
              <w:t xml:space="preserve"> (Vinylidene Fluoride) (ENR/PVDF) Composite Membrane</w:t>
            </w:r>
          </w:p>
          <w:p w:rsidR="00E85706" w:rsidRDefault="00E85706" w:rsidP="00134CD9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E85706" w:rsidRDefault="00E85706" w:rsidP="00134CD9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KM</w:t>
            </w:r>
          </w:p>
        </w:tc>
        <w:tc>
          <w:tcPr>
            <w:tcW w:w="491" w:type="pct"/>
            <w:shd w:val="clear" w:color="auto" w:fill="auto"/>
          </w:tcPr>
          <w:p w:rsidR="00E85706" w:rsidRPr="009E4BB5" w:rsidRDefault="00E85706" w:rsidP="00134CD9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0 June 2015</w:t>
            </w:r>
          </w:p>
        </w:tc>
        <w:tc>
          <w:tcPr>
            <w:tcW w:w="491" w:type="pct"/>
            <w:shd w:val="clear" w:color="auto" w:fill="auto"/>
          </w:tcPr>
          <w:p w:rsidR="00E85706" w:rsidRDefault="00E85706" w:rsidP="00134CD9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1 July 2016</w:t>
            </w:r>
          </w:p>
        </w:tc>
      </w:tr>
      <w:tr w:rsidR="00E85706" w:rsidRPr="00D62B09" w:rsidTr="00AC1798">
        <w:tc>
          <w:tcPr>
            <w:tcW w:w="414" w:type="pct"/>
            <w:shd w:val="clear" w:color="auto" w:fill="auto"/>
          </w:tcPr>
          <w:p w:rsidR="00E85706" w:rsidRDefault="00E85706" w:rsidP="00134CD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5</w:t>
            </w:r>
          </w:p>
          <w:p w:rsidR="00E85706" w:rsidRDefault="00E85706" w:rsidP="00134CD9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</w:tcPr>
          <w:p w:rsidR="00E85706" w:rsidRDefault="00E85706" w:rsidP="00134CD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Nur Syakilla Hassan</w:t>
            </w:r>
          </w:p>
          <w:p w:rsidR="003C59BD" w:rsidRDefault="003C59BD" w:rsidP="00134CD9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3C59BD" w:rsidRDefault="003C59BD" w:rsidP="00134CD9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3C59BD" w:rsidRDefault="003C59BD" w:rsidP="00134CD9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3C59BD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1095 - </w:t>
            </w:r>
            <w:r w:rsidR="00975958">
              <w:rPr>
                <w:rFonts w:ascii="Cambria" w:hAnsi="Cambria"/>
                <w:bCs/>
                <w:color w:val="FF0000"/>
                <w:sz w:val="24"/>
                <w:szCs w:val="24"/>
              </w:rPr>
              <w:t>1103</w:t>
            </w:r>
          </w:p>
        </w:tc>
        <w:tc>
          <w:tcPr>
            <w:tcW w:w="2053" w:type="pct"/>
            <w:shd w:val="clear" w:color="auto" w:fill="auto"/>
          </w:tcPr>
          <w:p w:rsidR="00E85706" w:rsidRDefault="00E85706" w:rsidP="00134CD9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hermal Behaviors o</w:t>
            </w:r>
            <w:r w:rsidRPr="00806F39">
              <w:rPr>
                <w:rFonts w:ascii="Cambria" w:hAnsi="Cambria"/>
                <w:bCs/>
                <w:sz w:val="24"/>
                <w:szCs w:val="24"/>
              </w:rPr>
              <w:t>f Oil Palm Empty Fruit Bunch Fiber Upon Exposure To Acid-Base Aqueous Solutions</w:t>
            </w:r>
          </w:p>
          <w:p w:rsidR="00E85706" w:rsidRDefault="00E85706" w:rsidP="00134CD9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E85706" w:rsidRDefault="00E85706" w:rsidP="00134CD9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KM</w:t>
            </w:r>
          </w:p>
        </w:tc>
        <w:tc>
          <w:tcPr>
            <w:tcW w:w="491" w:type="pct"/>
            <w:shd w:val="clear" w:color="auto" w:fill="auto"/>
          </w:tcPr>
          <w:p w:rsidR="00E85706" w:rsidRPr="009E4BB5" w:rsidRDefault="00E85706" w:rsidP="00134CD9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0 June 2015</w:t>
            </w:r>
          </w:p>
        </w:tc>
        <w:tc>
          <w:tcPr>
            <w:tcW w:w="491" w:type="pct"/>
            <w:shd w:val="clear" w:color="auto" w:fill="auto"/>
          </w:tcPr>
          <w:p w:rsidR="00E85706" w:rsidRDefault="00E85706" w:rsidP="00134CD9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1 July 2016</w:t>
            </w:r>
          </w:p>
          <w:p w:rsidR="00E85706" w:rsidRDefault="00E85706" w:rsidP="00134CD9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176876" w:rsidRPr="00D62B09" w:rsidTr="00AC1798">
        <w:tc>
          <w:tcPr>
            <w:tcW w:w="414" w:type="pct"/>
            <w:shd w:val="clear" w:color="auto" w:fill="auto"/>
          </w:tcPr>
          <w:p w:rsidR="00176876" w:rsidRDefault="0017687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6</w:t>
            </w:r>
          </w:p>
        </w:tc>
        <w:tc>
          <w:tcPr>
            <w:tcW w:w="903" w:type="pct"/>
            <w:shd w:val="clear" w:color="auto" w:fill="auto"/>
          </w:tcPr>
          <w:p w:rsidR="00176876" w:rsidRDefault="0017687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Nurulhuda Abdullah</w:t>
            </w:r>
          </w:p>
          <w:p w:rsidR="00176876" w:rsidRDefault="00176876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176876" w:rsidRDefault="00176876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176876" w:rsidRDefault="00176876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176876">
              <w:rPr>
                <w:rFonts w:ascii="Cambria" w:hAnsi="Cambria"/>
                <w:bCs/>
                <w:color w:val="FF0000"/>
                <w:sz w:val="24"/>
                <w:szCs w:val="24"/>
              </w:rPr>
              <w:lastRenderedPageBreak/>
              <w:t xml:space="preserve">1104 - </w:t>
            </w:r>
            <w:r w:rsidR="000C5F6B">
              <w:rPr>
                <w:rFonts w:ascii="Cambria" w:hAnsi="Cambria"/>
                <w:bCs/>
                <w:color w:val="FF0000"/>
                <w:sz w:val="24"/>
                <w:szCs w:val="24"/>
              </w:rPr>
              <w:t>1111</w:t>
            </w:r>
          </w:p>
        </w:tc>
        <w:tc>
          <w:tcPr>
            <w:tcW w:w="2053" w:type="pct"/>
            <w:shd w:val="clear" w:color="auto" w:fill="auto"/>
          </w:tcPr>
          <w:p w:rsidR="00176876" w:rsidRDefault="0017687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lastRenderedPageBreak/>
              <w:t>Zeta Potential And Environmental Scanning Electron Microscopy Analysis In Deproteinisation Of Natural Rubber Latex</w:t>
            </w:r>
          </w:p>
          <w:p w:rsidR="00176876" w:rsidRDefault="0017687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176876" w:rsidRDefault="0017687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lastRenderedPageBreak/>
              <w:t>LGM</w:t>
            </w:r>
          </w:p>
        </w:tc>
        <w:tc>
          <w:tcPr>
            <w:tcW w:w="491" w:type="pct"/>
            <w:shd w:val="clear" w:color="auto" w:fill="auto"/>
          </w:tcPr>
          <w:p w:rsidR="00176876" w:rsidRDefault="0017687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0 June 2015</w:t>
            </w:r>
          </w:p>
        </w:tc>
        <w:tc>
          <w:tcPr>
            <w:tcW w:w="491" w:type="pct"/>
            <w:shd w:val="clear" w:color="auto" w:fill="auto"/>
          </w:tcPr>
          <w:p w:rsidR="00176876" w:rsidRDefault="0017687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1 July 2016</w:t>
            </w:r>
          </w:p>
          <w:p w:rsidR="00176876" w:rsidRDefault="0017687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176876" w:rsidRPr="00D62B09" w:rsidTr="00AC1798">
        <w:tc>
          <w:tcPr>
            <w:tcW w:w="414" w:type="pct"/>
            <w:shd w:val="clear" w:color="auto" w:fill="auto"/>
          </w:tcPr>
          <w:p w:rsidR="00176876" w:rsidRDefault="0017687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903" w:type="pct"/>
            <w:shd w:val="clear" w:color="auto" w:fill="auto"/>
          </w:tcPr>
          <w:p w:rsidR="00176876" w:rsidRDefault="0017687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Fatin Afifah Ahmad Kuthi</w:t>
            </w:r>
          </w:p>
          <w:p w:rsidR="00176876" w:rsidRDefault="000C5F6B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0C5F6B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1112 - </w:t>
            </w:r>
            <w:r w:rsidR="008230AA">
              <w:rPr>
                <w:rFonts w:ascii="Cambria" w:hAnsi="Cambria"/>
                <w:bCs/>
                <w:color w:val="FF0000"/>
                <w:sz w:val="24"/>
                <w:szCs w:val="24"/>
              </w:rPr>
              <w:t>1122</w:t>
            </w:r>
          </w:p>
        </w:tc>
        <w:tc>
          <w:tcPr>
            <w:tcW w:w="2053" w:type="pct"/>
            <w:shd w:val="clear" w:color="auto" w:fill="auto"/>
          </w:tcPr>
          <w:p w:rsidR="00176876" w:rsidRDefault="0017687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hermal Characteristics Of Microcrystalline Cellulose From Oil Palm Biomass</w:t>
            </w:r>
          </w:p>
          <w:p w:rsidR="00176876" w:rsidRDefault="0017687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176876" w:rsidRDefault="0017687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KM</w:t>
            </w:r>
          </w:p>
        </w:tc>
        <w:tc>
          <w:tcPr>
            <w:tcW w:w="491" w:type="pct"/>
            <w:shd w:val="clear" w:color="auto" w:fill="auto"/>
          </w:tcPr>
          <w:p w:rsidR="00176876" w:rsidRDefault="0017687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0 June 2015</w:t>
            </w:r>
          </w:p>
        </w:tc>
        <w:tc>
          <w:tcPr>
            <w:tcW w:w="491" w:type="pct"/>
            <w:shd w:val="clear" w:color="auto" w:fill="auto"/>
          </w:tcPr>
          <w:p w:rsidR="00176876" w:rsidRDefault="0017687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1 July 2016</w:t>
            </w:r>
          </w:p>
          <w:p w:rsidR="00176876" w:rsidRDefault="0017687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4A42" w:rsidRPr="00D62B09" w:rsidTr="00AC1798">
        <w:tc>
          <w:tcPr>
            <w:tcW w:w="414" w:type="pct"/>
            <w:shd w:val="clear" w:color="auto" w:fill="auto"/>
          </w:tcPr>
          <w:p w:rsidR="009C4A42" w:rsidRDefault="009C4A42" w:rsidP="009D32E0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8</w:t>
            </w:r>
          </w:p>
        </w:tc>
        <w:tc>
          <w:tcPr>
            <w:tcW w:w="903" w:type="pct"/>
            <w:shd w:val="clear" w:color="auto" w:fill="auto"/>
          </w:tcPr>
          <w:p w:rsidR="009C4A42" w:rsidRDefault="009C4A42" w:rsidP="009D32E0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Norhanifah Mohd Yazid</w:t>
            </w:r>
          </w:p>
          <w:p w:rsidR="009C4A42" w:rsidRDefault="009C4A42" w:rsidP="009D32E0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9C4A42" w:rsidRDefault="009C4A42" w:rsidP="009D32E0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9C4A42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1123 - </w:t>
            </w:r>
            <w:r w:rsidR="00E51444">
              <w:rPr>
                <w:rFonts w:ascii="Cambria" w:hAnsi="Cambria"/>
                <w:bCs/>
                <w:color w:val="FF0000"/>
                <w:sz w:val="24"/>
                <w:szCs w:val="24"/>
              </w:rPr>
              <w:t>1128</w:t>
            </w:r>
          </w:p>
        </w:tc>
        <w:tc>
          <w:tcPr>
            <w:tcW w:w="2053" w:type="pct"/>
            <w:shd w:val="clear" w:color="auto" w:fill="auto"/>
          </w:tcPr>
          <w:p w:rsidR="009C4A42" w:rsidRDefault="009C4A42" w:rsidP="009D32E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217E0">
              <w:rPr>
                <w:rFonts w:ascii="Cambria" w:hAnsi="Cambria"/>
                <w:bCs/>
                <w:sz w:val="24"/>
                <w:szCs w:val="24"/>
              </w:rPr>
              <w:t>Latex Particles Morphology Of Epoxidised And High Ammonia Natural Rubber Latex From Electron Microscopy Techniques</w:t>
            </w:r>
          </w:p>
          <w:p w:rsidR="009C4A42" w:rsidRPr="00730AC2" w:rsidRDefault="009C4A42" w:rsidP="009D32E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9C4A42" w:rsidRDefault="009C4A42" w:rsidP="009D32E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LGM</w:t>
            </w:r>
          </w:p>
        </w:tc>
        <w:tc>
          <w:tcPr>
            <w:tcW w:w="491" w:type="pct"/>
            <w:shd w:val="clear" w:color="auto" w:fill="auto"/>
          </w:tcPr>
          <w:p w:rsidR="009C4A42" w:rsidRPr="009E4BB5" w:rsidRDefault="009C4A42" w:rsidP="009D32E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0 June 2015</w:t>
            </w:r>
          </w:p>
        </w:tc>
        <w:tc>
          <w:tcPr>
            <w:tcW w:w="491" w:type="pct"/>
            <w:shd w:val="clear" w:color="auto" w:fill="auto"/>
          </w:tcPr>
          <w:p w:rsidR="009C4A42" w:rsidRDefault="009C4A42" w:rsidP="009D32E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1 July 2016</w:t>
            </w:r>
          </w:p>
          <w:p w:rsidR="009C4A42" w:rsidRDefault="009C4A42" w:rsidP="009D32E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4A42" w:rsidRPr="00D62B09" w:rsidTr="00AC1798">
        <w:tc>
          <w:tcPr>
            <w:tcW w:w="414" w:type="pct"/>
            <w:shd w:val="clear" w:color="auto" w:fill="auto"/>
          </w:tcPr>
          <w:p w:rsidR="009C4A42" w:rsidRDefault="009C4A42" w:rsidP="009D32E0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9</w:t>
            </w:r>
          </w:p>
        </w:tc>
        <w:tc>
          <w:tcPr>
            <w:tcW w:w="903" w:type="pct"/>
            <w:shd w:val="clear" w:color="auto" w:fill="auto"/>
          </w:tcPr>
          <w:p w:rsidR="009C4A42" w:rsidRDefault="009C4A42" w:rsidP="009D32E0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Wan Nurhayati Wan Tajulruddin</w:t>
            </w:r>
          </w:p>
          <w:p w:rsidR="00E51444" w:rsidRDefault="00E51444" w:rsidP="009D32E0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9C4A42" w:rsidRDefault="00E51444" w:rsidP="009D32E0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E51444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1129 - </w:t>
            </w:r>
            <w:r w:rsidR="00890F06">
              <w:rPr>
                <w:rFonts w:ascii="Cambria" w:hAnsi="Cambria"/>
                <w:bCs/>
                <w:color w:val="FF0000"/>
                <w:sz w:val="24"/>
                <w:szCs w:val="24"/>
              </w:rPr>
              <w:t>1137</w:t>
            </w:r>
          </w:p>
        </w:tc>
        <w:tc>
          <w:tcPr>
            <w:tcW w:w="2053" w:type="pct"/>
            <w:shd w:val="clear" w:color="auto" w:fill="auto"/>
          </w:tcPr>
          <w:p w:rsidR="009C4A42" w:rsidRDefault="009C4A42" w:rsidP="009D32E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217E0">
              <w:rPr>
                <w:rFonts w:ascii="Cambria" w:hAnsi="Cambria"/>
                <w:bCs/>
                <w:sz w:val="24"/>
                <w:szCs w:val="24"/>
              </w:rPr>
              <w:t>Synthesis Of Bio-Based Hydrogel From Epoxidized Palm Oil Catalyzed By Fluoroantimonic Acid Hexahydrate</w:t>
            </w:r>
          </w:p>
          <w:p w:rsidR="009C4A42" w:rsidRPr="00730AC2" w:rsidRDefault="009C4A42" w:rsidP="009D32E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9C4A42" w:rsidRDefault="009C4A42" w:rsidP="009D32E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TM</w:t>
            </w:r>
          </w:p>
        </w:tc>
        <w:tc>
          <w:tcPr>
            <w:tcW w:w="491" w:type="pct"/>
            <w:shd w:val="clear" w:color="auto" w:fill="auto"/>
          </w:tcPr>
          <w:p w:rsidR="009C4A42" w:rsidRPr="009E4BB5" w:rsidRDefault="009C4A42" w:rsidP="009D32E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0 June 2015</w:t>
            </w:r>
          </w:p>
        </w:tc>
        <w:tc>
          <w:tcPr>
            <w:tcW w:w="491" w:type="pct"/>
            <w:shd w:val="clear" w:color="auto" w:fill="auto"/>
          </w:tcPr>
          <w:p w:rsidR="009C4A42" w:rsidRDefault="009C4A42" w:rsidP="009D32E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1 July 2016</w:t>
            </w:r>
          </w:p>
          <w:p w:rsidR="009C4A42" w:rsidRDefault="009C4A42" w:rsidP="009D32E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4A42" w:rsidRPr="00D62B09" w:rsidTr="00AC1798">
        <w:tc>
          <w:tcPr>
            <w:tcW w:w="414" w:type="pct"/>
            <w:shd w:val="clear" w:color="auto" w:fill="auto"/>
          </w:tcPr>
          <w:p w:rsidR="009C4A42" w:rsidRDefault="009C4A42" w:rsidP="009D32E0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0</w:t>
            </w:r>
          </w:p>
        </w:tc>
        <w:tc>
          <w:tcPr>
            <w:tcW w:w="903" w:type="pct"/>
            <w:shd w:val="clear" w:color="auto" w:fill="auto"/>
          </w:tcPr>
          <w:p w:rsidR="009C4A42" w:rsidRDefault="009C4A42" w:rsidP="009D32E0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ohd Azham Azmi</w:t>
            </w:r>
          </w:p>
          <w:p w:rsidR="00890F06" w:rsidRDefault="00890F06" w:rsidP="009D32E0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890F06" w:rsidRDefault="00890F06" w:rsidP="009D32E0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890F06" w:rsidRDefault="00890F06" w:rsidP="009D32E0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890F06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1138 - </w:t>
            </w:r>
            <w:r w:rsidR="00F16304">
              <w:rPr>
                <w:rFonts w:ascii="Cambria" w:hAnsi="Cambria"/>
                <w:bCs/>
                <w:color w:val="FF0000"/>
                <w:sz w:val="24"/>
                <w:szCs w:val="24"/>
              </w:rPr>
              <w:t>1144</w:t>
            </w:r>
          </w:p>
        </w:tc>
        <w:tc>
          <w:tcPr>
            <w:tcW w:w="2053" w:type="pct"/>
            <w:shd w:val="clear" w:color="auto" w:fill="auto"/>
          </w:tcPr>
          <w:p w:rsidR="009C4A42" w:rsidRDefault="009C4A42" w:rsidP="009D32E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Vibration Exposure Analysis </w:t>
            </w:r>
            <w:r w:rsidRPr="004217E0">
              <w:rPr>
                <w:rFonts w:ascii="Cambria" w:hAnsi="Cambria"/>
                <w:bCs/>
                <w:sz w:val="24"/>
                <w:szCs w:val="24"/>
              </w:rPr>
              <w:t>Of Polydimethylsiloxane Reinforced Silica Derived Rice Husk Ash</w:t>
            </w:r>
          </w:p>
          <w:p w:rsidR="009C4A42" w:rsidRPr="00730AC2" w:rsidRDefault="009C4A42" w:rsidP="009D32E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9C4A42" w:rsidRDefault="009C4A42" w:rsidP="009D32E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THM</w:t>
            </w:r>
          </w:p>
        </w:tc>
        <w:tc>
          <w:tcPr>
            <w:tcW w:w="491" w:type="pct"/>
            <w:shd w:val="clear" w:color="auto" w:fill="auto"/>
          </w:tcPr>
          <w:p w:rsidR="009C4A42" w:rsidRPr="009E4BB5" w:rsidRDefault="009C4A42" w:rsidP="009D32E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0 June 2015</w:t>
            </w:r>
          </w:p>
        </w:tc>
        <w:tc>
          <w:tcPr>
            <w:tcW w:w="491" w:type="pct"/>
            <w:shd w:val="clear" w:color="auto" w:fill="auto"/>
          </w:tcPr>
          <w:p w:rsidR="009C4A42" w:rsidRDefault="009C4A42" w:rsidP="009D32E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1 July 2016</w:t>
            </w:r>
          </w:p>
          <w:p w:rsidR="009C4A42" w:rsidRDefault="009C4A42" w:rsidP="009D32E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9C4A42" w:rsidRPr="00D62B09" w:rsidTr="00AC1798">
        <w:tc>
          <w:tcPr>
            <w:tcW w:w="414" w:type="pct"/>
            <w:shd w:val="clear" w:color="auto" w:fill="auto"/>
          </w:tcPr>
          <w:p w:rsidR="009C4A42" w:rsidRDefault="009C4A42" w:rsidP="009D32E0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1</w:t>
            </w:r>
          </w:p>
        </w:tc>
        <w:tc>
          <w:tcPr>
            <w:tcW w:w="903" w:type="pct"/>
            <w:shd w:val="clear" w:color="auto" w:fill="auto"/>
          </w:tcPr>
          <w:p w:rsidR="009C4A42" w:rsidRDefault="009C4A42" w:rsidP="009D32E0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ohaidah Abd Rahim</w:t>
            </w:r>
          </w:p>
          <w:p w:rsidR="00F16304" w:rsidRDefault="00F16304" w:rsidP="009D32E0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F16304" w:rsidRDefault="00F16304" w:rsidP="009D32E0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F16304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1145 - </w:t>
            </w:r>
            <w:r w:rsidR="007B2512">
              <w:rPr>
                <w:rFonts w:ascii="Cambria" w:hAnsi="Cambria"/>
                <w:bCs/>
                <w:color w:val="FF0000"/>
                <w:sz w:val="24"/>
                <w:szCs w:val="24"/>
              </w:rPr>
              <w:t>1152</w:t>
            </w:r>
          </w:p>
        </w:tc>
        <w:tc>
          <w:tcPr>
            <w:tcW w:w="2053" w:type="pct"/>
            <w:shd w:val="clear" w:color="auto" w:fill="auto"/>
          </w:tcPr>
          <w:p w:rsidR="009C4A42" w:rsidRPr="00730AC2" w:rsidRDefault="009C4A42" w:rsidP="009D32E0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217E0">
              <w:rPr>
                <w:rFonts w:ascii="Cambria" w:hAnsi="Cambria"/>
                <w:bCs/>
                <w:sz w:val="24"/>
                <w:szCs w:val="24"/>
              </w:rPr>
              <w:t>New Process Deprotenised Natural Rubber (Pureprena</w:t>
            </w:r>
            <w:r w:rsidRPr="004217E0">
              <w:rPr>
                <w:rFonts w:ascii="Cambria" w:hAnsi="Cambria"/>
                <w:bCs/>
                <w:sz w:val="24"/>
                <w:szCs w:val="24"/>
              </w:rPr>
              <w:t>): Raw Rubber, Processability And Basic Physical Properties</w:t>
            </w:r>
          </w:p>
        </w:tc>
        <w:tc>
          <w:tcPr>
            <w:tcW w:w="648" w:type="pct"/>
            <w:shd w:val="clear" w:color="auto" w:fill="auto"/>
          </w:tcPr>
          <w:p w:rsidR="009C4A42" w:rsidRDefault="009C4A42" w:rsidP="009D32E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LGM</w:t>
            </w:r>
          </w:p>
        </w:tc>
        <w:tc>
          <w:tcPr>
            <w:tcW w:w="491" w:type="pct"/>
            <w:shd w:val="clear" w:color="auto" w:fill="auto"/>
          </w:tcPr>
          <w:p w:rsidR="009C4A42" w:rsidRPr="009E4BB5" w:rsidRDefault="009C4A42" w:rsidP="009D32E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0 June 2015</w:t>
            </w:r>
          </w:p>
        </w:tc>
        <w:tc>
          <w:tcPr>
            <w:tcW w:w="491" w:type="pct"/>
            <w:shd w:val="clear" w:color="auto" w:fill="auto"/>
          </w:tcPr>
          <w:p w:rsidR="009C4A42" w:rsidRDefault="009C4A42" w:rsidP="009D32E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1 July 2016</w:t>
            </w:r>
          </w:p>
          <w:p w:rsidR="009C4A42" w:rsidRDefault="009C4A42" w:rsidP="009D32E0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4C2661" w:rsidRPr="00D62B09" w:rsidTr="00AC1798">
        <w:tc>
          <w:tcPr>
            <w:tcW w:w="414" w:type="pct"/>
            <w:shd w:val="clear" w:color="auto" w:fill="auto"/>
          </w:tcPr>
          <w:p w:rsidR="004C2661" w:rsidRDefault="004C2661" w:rsidP="00C00F2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2</w:t>
            </w:r>
          </w:p>
        </w:tc>
        <w:tc>
          <w:tcPr>
            <w:tcW w:w="903" w:type="pct"/>
            <w:shd w:val="clear" w:color="auto" w:fill="auto"/>
          </w:tcPr>
          <w:p w:rsidR="004C2661" w:rsidRDefault="004C2661" w:rsidP="00C00F22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Fathilah Ali</w:t>
            </w:r>
          </w:p>
          <w:p w:rsidR="004C2661" w:rsidRDefault="004C2661" w:rsidP="00C00F2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0573F3" w:rsidRDefault="000573F3" w:rsidP="00C00F22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0573F3" w:rsidRDefault="000573F3" w:rsidP="00C00F22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0573F3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1153 - </w:t>
            </w:r>
            <w:r w:rsidR="00E40C1D">
              <w:rPr>
                <w:rFonts w:ascii="Cambria" w:hAnsi="Cambria"/>
                <w:bCs/>
                <w:color w:val="FF0000"/>
                <w:sz w:val="24"/>
                <w:szCs w:val="24"/>
              </w:rPr>
              <w:t>1158</w:t>
            </w:r>
          </w:p>
        </w:tc>
        <w:tc>
          <w:tcPr>
            <w:tcW w:w="2053" w:type="pct"/>
            <w:shd w:val="clear" w:color="auto" w:fill="auto"/>
          </w:tcPr>
          <w:p w:rsidR="004C2661" w:rsidRDefault="004C2661" w:rsidP="00C00F2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DA4ECA">
              <w:rPr>
                <w:rFonts w:ascii="Cambria" w:hAnsi="Cambria"/>
                <w:bCs/>
                <w:sz w:val="24"/>
                <w:szCs w:val="24"/>
              </w:rPr>
              <w:t>Plasticizing Poly(Lactic Acid) Using Epoxidized Palm Oil For Environmental Friendly Packaging Material</w:t>
            </w:r>
          </w:p>
          <w:p w:rsidR="004C2661" w:rsidRPr="004217E0" w:rsidRDefault="004C2661" w:rsidP="00C00F22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4C2661" w:rsidRDefault="004C2661" w:rsidP="00C00F22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IAM</w:t>
            </w:r>
          </w:p>
        </w:tc>
        <w:tc>
          <w:tcPr>
            <w:tcW w:w="491" w:type="pct"/>
            <w:shd w:val="clear" w:color="auto" w:fill="auto"/>
          </w:tcPr>
          <w:p w:rsidR="004C2661" w:rsidRPr="009E4BB5" w:rsidRDefault="004C2661" w:rsidP="00C00F22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0 June 2015</w:t>
            </w:r>
          </w:p>
        </w:tc>
        <w:tc>
          <w:tcPr>
            <w:tcW w:w="491" w:type="pct"/>
            <w:shd w:val="clear" w:color="auto" w:fill="auto"/>
          </w:tcPr>
          <w:p w:rsidR="004C2661" w:rsidRDefault="004C2661" w:rsidP="00C00F22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1 July 2016</w:t>
            </w:r>
          </w:p>
          <w:p w:rsidR="004C2661" w:rsidRDefault="004C2661" w:rsidP="00C00F22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4C2661" w:rsidRPr="00D62B09" w:rsidTr="004C2661">
        <w:tc>
          <w:tcPr>
            <w:tcW w:w="5000" w:type="pct"/>
            <w:gridSpan w:val="6"/>
            <w:shd w:val="clear" w:color="auto" w:fill="auto"/>
          </w:tcPr>
          <w:p w:rsidR="004C2661" w:rsidRDefault="004C2661" w:rsidP="004C2661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RC Unisza</w:t>
            </w:r>
          </w:p>
        </w:tc>
      </w:tr>
      <w:tr w:rsidR="004C2661" w:rsidRPr="00D62B09" w:rsidTr="00AC1798">
        <w:tc>
          <w:tcPr>
            <w:tcW w:w="414" w:type="pct"/>
            <w:shd w:val="clear" w:color="auto" w:fill="auto"/>
          </w:tcPr>
          <w:p w:rsidR="004C2661" w:rsidRDefault="004C2661" w:rsidP="0009558C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3</w:t>
            </w:r>
          </w:p>
        </w:tc>
        <w:tc>
          <w:tcPr>
            <w:tcW w:w="903" w:type="pct"/>
            <w:shd w:val="clear" w:color="auto" w:fill="auto"/>
          </w:tcPr>
          <w:p w:rsidR="004C2661" w:rsidRDefault="004C2661" w:rsidP="0009558C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ohd Asrul Jamalani</w:t>
            </w:r>
          </w:p>
          <w:p w:rsidR="00E40C1D" w:rsidRDefault="00E40C1D" w:rsidP="0009558C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E40C1D" w:rsidRDefault="00E40C1D" w:rsidP="0009558C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E40C1D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1159 - </w:t>
            </w:r>
            <w:r w:rsidR="005D4F46">
              <w:rPr>
                <w:rFonts w:ascii="Cambria" w:hAnsi="Cambria"/>
                <w:bCs/>
                <w:color w:val="FF0000"/>
                <w:sz w:val="24"/>
                <w:szCs w:val="24"/>
              </w:rPr>
              <w:t>1170</w:t>
            </w:r>
          </w:p>
        </w:tc>
        <w:tc>
          <w:tcPr>
            <w:tcW w:w="2053" w:type="pct"/>
            <w:shd w:val="clear" w:color="auto" w:fill="auto"/>
          </w:tcPr>
          <w:p w:rsidR="004C2661" w:rsidRDefault="004C2661" w:rsidP="0009558C">
            <w:pPr>
              <w:jc w:val="both"/>
              <w:rPr>
                <w:rFonts w:ascii="Cambria" w:hAnsi="Cambria"/>
                <w:bCs/>
                <w:sz w:val="24"/>
                <w:szCs w:val="24"/>
                <w:lang w:val="en-GB"/>
              </w:rPr>
            </w:pPr>
            <w:r w:rsidRPr="00DA4ECA">
              <w:rPr>
                <w:rFonts w:ascii="Cambria" w:hAnsi="Cambria"/>
                <w:bCs/>
                <w:sz w:val="24"/>
                <w:szCs w:val="24"/>
              </w:rPr>
              <w:t>Monthly Anal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ysis Of Pm10 In Ambient Air Of </w:t>
            </w:r>
            <w:r w:rsidRPr="00DA4ECA">
              <w:rPr>
                <w:rFonts w:ascii="Cambria" w:hAnsi="Cambria"/>
                <w:bCs/>
                <w:sz w:val="24"/>
                <w:szCs w:val="24"/>
              </w:rPr>
              <w:t>Klang Valley, Malaysia</w:t>
            </w:r>
          </w:p>
        </w:tc>
        <w:tc>
          <w:tcPr>
            <w:tcW w:w="648" w:type="pct"/>
            <w:shd w:val="clear" w:color="auto" w:fill="auto"/>
          </w:tcPr>
          <w:p w:rsidR="004C2661" w:rsidRDefault="004C2661" w:rsidP="00C00F22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PM</w:t>
            </w:r>
          </w:p>
        </w:tc>
        <w:tc>
          <w:tcPr>
            <w:tcW w:w="491" w:type="pct"/>
            <w:shd w:val="clear" w:color="auto" w:fill="auto"/>
          </w:tcPr>
          <w:p w:rsidR="004C2661" w:rsidRDefault="004C2661" w:rsidP="00C00F22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4 April 2015</w:t>
            </w:r>
          </w:p>
        </w:tc>
        <w:tc>
          <w:tcPr>
            <w:tcW w:w="491" w:type="pct"/>
            <w:shd w:val="clear" w:color="auto" w:fill="auto"/>
          </w:tcPr>
          <w:p w:rsidR="004C2661" w:rsidRDefault="004C2661" w:rsidP="00C00F22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 Aug 2016</w:t>
            </w:r>
          </w:p>
        </w:tc>
      </w:tr>
      <w:tr w:rsidR="00EA02F7" w:rsidRPr="00D62B09" w:rsidTr="00AC1798">
        <w:tc>
          <w:tcPr>
            <w:tcW w:w="414" w:type="pct"/>
            <w:shd w:val="clear" w:color="auto" w:fill="auto"/>
          </w:tcPr>
          <w:p w:rsidR="00EA02F7" w:rsidRDefault="00EA02F7" w:rsidP="008071D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4</w:t>
            </w:r>
          </w:p>
        </w:tc>
        <w:tc>
          <w:tcPr>
            <w:tcW w:w="903" w:type="pct"/>
            <w:shd w:val="clear" w:color="auto" w:fill="auto"/>
          </w:tcPr>
          <w:p w:rsidR="00EA02F7" w:rsidRDefault="00EA02F7" w:rsidP="008071D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Frankie Marcus Ata</w:t>
            </w:r>
          </w:p>
          <w:p w:rsidR="00EA02F7" w:rsidRDefault="00EA02F7" w:rsidP="008071D6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EA02F7" w:rsidRDefault="00EA02F7" w:rsidP="008071D6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EA02F7">
              <w:rPr>
                <w:rFonts w:ascii="Cambria" w:hAnsi="Cambria"/>
                <w:bCs/>
                <w:color w:val="FF0000"/>
                <w:sz w:val="24"/>
                <w:szCs w:val="24"/>
              </w:rPr>
              <w:t>1171 - 1180</w:t>
            </w:r>
          </w:p>
        </w:tc>
        <w:tc>
          <w:tcPr>
            <w:tcW w:w="2053" w:type="pct"/>
            <w:shd w:val="clear" w:color="auto" w:fill="auto"/>
          </w:tcPr>
          <w:p w:rsidR="00EA02F7" w:rsidRPr="00F56CE8" w:rsidRDefault="00EA02F7" w:rsidP="008071D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F56CE8">
              <w:rPr>
                <w:rFonts w:ascii="Cambria" w:hAnsi="Cambria"/>
                <w:bCs/>
                <w:sz w:val="24"/>
                <w:szCs w:val="24"/>
              </w:rPr>
              <w:t>Klasifikasi Sedimen Menggunakan Teknik Envirometrik: Satu Kajian Kes Di Sungai Pahang, Malaysia</w:t>
            </w:r>
          </w:p>
        </w:tc>
        <w:tc>
          <w:tcPr>
            <w:tcW w:w="648" w:type="pct"/>
            <w:shd w:val="clear" w:color="auto" w:fill="auto"/>
          </w:tcPr>
          <w:p w:rsidR="00EA02F7" w:rsidRDefault="00EA02F7" w:rsidP="008071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NISZA</w:t>
            </w:r>
          </w:p>
        </w:tc>
        <w:tc>
          <w:tcPr>
            <w:tcW w:w="491" w:type="pct"/>
            <w:shd w:val="clear" w:color="auto" w:fill="auto"/>
          </w:tcPr>
          <w:p w:rsidR="00EA02F7" w:rsidRDefault="00EA02F7" w:rsidP="008071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4 April 2015</w:t>
            </w:r>
          </w:p>
        </w:tc>
        <w:tc>
          <w:tcPr>
            <w:tcW w:w="491" w:type="pct"/>
            <w:shd w:val="clear" w:color="auto" w:fill="auto"/>
          </w:tcPr>
          <w:p w:rsidR="00EA02F7" w:rsidRDefault="00EA02F7" w:rsidP="008071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 Aug 2016</w:t>
            </w:r>
          </w:p>
        </w:tc>
      </w:tr>
      <w:tr w:rsidR="00EA02F7" w:rsidRPr="00D62B09" w:rsidTr="00AC1798">
        <w:tc>
          <w:tcPr>
            <w:tcW w:w="414" w:type="pct"/>
            <w:shd w:val="clear" w:color="auto" w:fill="auto"/>
          </w:tcPr>
          <w:p w:rsidR="00EA02F7" w:rsidRDefault="00EA02F7" w:rsidP="008071D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5</w:t>
            </w:r>
          </w:p>
        </w:tc>
        <w:tc>
          <w:tcPr>
            <w:tcW w:w="903" w:type="pct"/>
            <w:shd w:val="clear" w:color="auto" w:fill="auto"/>
          </w:tcPr>
          <w:p w:rsidR="00EA02F7" w:rsidRDefault="00C43DC4" w:rsidP="008071D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Rao</w:t>
            </w:r>
          </w:p>
          <w:p w:rsidR="00C43DC4" w:rsidRDefault="00C43DC4" w:rsidP="008071D6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EA02F7" w:rsidRDefault="00EA02F7" w:rsidP="008071D6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EA02F7">
              <w:rPr>
                <w:rFonts w:ascii="Cambria" w:hAnsi="Cambria"/>
                <w:bCs/>
                <w:color w:val="FF0000"/>
                <w:sz w:val="24"/>
                <w:szCs w:val="24"/>
              </w:rPr>
              <w:lastRenderedPageBreak/>
              <w:t xml:space="preserve">1181 - </w:t>
            </w:r>
            <w:r w:rsidR="00C60CC5">
              <w:rPr>
                <w:rFonts w:ascii="Cambria" w:hAnsi="Cambria"/>
                <w:bCs/>
                <w:color w:val="FF0000"/>
                <w:sz w:val="24"/>
                <w:szCs w:val="24"/>
              </w:rPr>
              <w:t>1190</w:t>
            </w:r>
          </w:p>
        </w:tc>
        <w:tc>
          <w:tcPr>
            <w:tcW w:w="2053" w:type="pct"/>
            <w:shd w:val="clear" w:color="auto" w:fill="auto"/>
          </w:tcPr>
          <w:p w:rsidR="00EA02F7" w:rsidRPr="00DA4ECA" w:rsidRDefault="00EA02F7" w:rsidP="008071D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F56CE8">
              <w:rPr>
                <w:rFonts w:ascii="Cambria" w:hAnsi="Cambria"/>
                <w:bCs/>
                <w:sz w:val="24"/>
                <w:szCs w:val="24"/>
              </w:rPr>
              <w:lastRenderedPageBreak/>
              <w:t xml:space="preserve">Phytochemical Screening, Total Flavonoid And Phenolic Content Assays Of Various Solvent </w:t>
            </w:r>
            <w:r w:rsidRPr="00F56CE8">
              <w:rPr>
                <w:rFonts w:ascii="Cambria" w:hAnsi="Cambria"/>
                <w:bCs/>
                <w:sz w:val="24"/>
                <w:szCs w:val="24"/>
              </w:rPr>
              <w:lastRenderedPageBreak/>
              <w:t>Extracts Of Tepal Of Musa Paradisiaca</w:t>
            </w:r>
          </w:p>
        </w:tc>
        <w:tc>
          <w:tcPr>
            <w:tcW w:w="648" w:type="pct"/>
            <w:shd w:val="clear" w:color="auto" w:fill="auto"/>
          </w:tcPr>
          <w:p w:rsidR="00EA02F7" w:rsidRDefault="00EA02F7" w:rsidP="008071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lastRenderedPageBreak/>
              <w:t>UNISZA</w:t>
            </w:r>
          </w:p>
        </w:tc>
        <w:tc>
          <w:tcPr>
            <w:tcW w:w="491" w:type="pct"/>
            <w:shd w:val="clear" w:color="auto" w:fill="auto"/>
          </w:tcPr>
          <w:p w:rsidR="00EA02F7" w:rsidRDefault="00EA02F7" w:rsidP="008071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4 April 2015</w:t>
            </w:r>
          </w:p>
        </w:tc>
        <w:tc>
          <w:tcPr>
            <w:tcW w:w="491" w:type="pct"/>
            <w:shd w:val="clear" w:color="auto" w:fill="auto"/>
          </w:tcPr>
          <w:p w:rsidR="00EA02F7" w:rsidRDefault="00EA02F7" w:rsidP="008071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 Aug 2016</w:t>
            </w:r>
          </w:p>
        </w:tc>
      </w:tr>
      <w:tr w:rsidR="00EA02F7" w:rsidRPr="00D62B09" w:rsidTr="00AC1798">
        <w:tc>
          <w:tcPr>
            <w:tcW w:w="414" w:type="pct"/>
            <w:shd w:val="clear" w:color="auto" w:fill="auto"/>
          </w:tcPr>
          <w:p w:rsidR="00EA02F7" w:rsidRDefault="00EA02F7" w:rsidP="008071D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903" w:type="pct"/>
            <w:shd w:val="clear" w:color="auto" w:fill="auto"/>
          </w:tcPr>
          <w:p w:rsidR="00EA02F7" w:rsidRDefault="00EA02F7" w:rsidP="008071D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Bashir Abdo Ahmad</w:t>
            </w:r>
          </w:p>
          <w:p w:rsidR="00C60CC5" w:rsidRDefault="00C60CC5" w:rsidP="008071D6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C60CC5" w:rsidRDefault="00C60CC5" w:rsidP="008071D6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C60CC5" w:rsidRDefault="00C60CC5" w:rsidP="008071D6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C60CC5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1191 - </w:t>
            </w:r>
            <w:r w:rsidR="003D623F">
              <w:rPr>
                <w:rFonts w:ascii="Cambria" w:hAnsi="Cambria"/>
                <w:bCs/>
                <w:color w:val="FF0000"/>
                <w:sz w:val="24"/>
                <w:szCs w:val="24"/>
              </w:rPr>
              <w:t>1202</w:t>
            </w:r>
          </w:p>
        </w:tc>
        <w:tc>
          <w:tcPr>
            <w:tcW w:w="2053" w:type="pct"/>
            <w:shd w:val="clear" w:color="auto" w:fill="auto"/>
          </w:tcPr>
          <w:p w:rsidR="00EA02F7" w:rsidRDefault="00EA02F7" w:rsidP="008071D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9D6E45">
              <w:rPr>
                <w:rFonts w:ascii="Cambria" w:hAnsi="Cambria"/>
                <w:bCs/>
                <w:sz w:val="24"/>
                <w:szCs w:val="24"/>
              </w:rPr>
              <w:t>In Vitro Nitric Oxide Scavenging And Anti Inflammatory Activities Of Different Solvent Extracts Of Various Parts Of Musa Paradisiaca</w:t>
            </w:r>
          </w:p>
          <w:p w:rsidR="00EA02F7" w:rsidRPr="00F56CE8" w:rsidRDefault="00EA02F7" w:rsidP="008071D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EA02F7" w:rsidRDefault="00EA02F7" w:rsidP="008071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NISZA</w:t>
            </w:r>
          </w:p>
        </w:tc>
        <w:tc>
          <w:tcPr>
            <w:tcW w:w="491" w:type="pct"/>
            <w:shd w:val="clear" w:color="auto" w:fill="auto"/>
          </w:tcPr>
          <w:p w:rsidR="00EA02F7" w:rsidRDefault="00EA02F7" w:rsidP="008071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4 April 2015</w:t>
            </w:r>
          </w:p>
        </w:tc>
        <w:tc>
          <w:tcPr>
            <w:tcW w:w="491" w:type="pct"/>
            <w:shd w:val="clear" w:color="auto" w:fill="auto"/>
          </w:tcPr>
          <w:p w:rsidR="00EA02F7" w:rsidRDefault="00EA02F7" w:rsidP="008071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 Aug 2016</w:t>
            </w:r>
          </w:p>
        </w:tc>
      </w:tr>
      <w:tr w:rsidR="00EA02F7" w:rsidRPr="00D62B09" w:rsidTr="00AC1798">
        <w:tc>
          <w:tcPr>
            <w:tcW w:w="414" w:type="pct"/>
            <w:shd w:val="clear" w:color="auto" w:fill="auto"/>
          </w:tcPr>
          <w:p w:rsidR="00EA02F7" w:rsidRDefault="00EA02F7" w:rsidP="008071D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7</w:t>
            </w:r>
          </w:p>
        </w:tc>
        <w:tc>
          <w:tcPr>
            <w:tcW w:w="903" w:type="pct"/>
            <w:shd w:val="clear" w:color="auto" w:fill="auto"/>
          </w:tcPr>
          <w:p w:rsidR="00EA02F7" w:rsidRDefault="00EA02F7" w:rsidP="008071D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ahadeva Rao</w:t>
            </w:r>
          </w:p>
          <w:p w:rsidR="003D623F" w:rsidRDefault="003D623F" w:rsidP="008071D6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3D623F" w:rsidRDefault="003D623F" w:rsidP="008071D6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3D623F" w:rsidRDefault="003D623F" w:rsidP="008071D6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3D623F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1203 - </w:t>
            </w:r>
            <w:r w:rsidR="005D1946">
              <w:rPr>
                <w:rFonts w:ascii="Cambria" w:hAnsi="Cambria"/>
                <w:bCs/>
                <w:color w:val="FF0000"/>
                <w:sz w:val="24"/>
                <w:szCs w:val="24"/>
              </w:rPr>
              <w:t>1216</w:t>
            </w:r>
          </w:p>
        </w:tc>
        <w:tc>
          <w:tcPr>
            <w:tcW w:w="2053" w:type="pct"/>
            <w:shd w:val="clear" w:color="auto" w:fill="auto"/>
          </w:tcPr>
          <w:p w:rsidR="00EA02F7" w:rsidRDefault="00EA02F7" w:rsidP="008071D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9D6E45">
              <w:rPr>
                <w:rFonts w:ascii="Cambria" w:hAnsi="Cambria"/>
                <w:bCs/>
                <w:sz w:val="24"/>
                <w:szCs w:val="24"/>
              </w:rPr>
              <w:t>Antiulcer Activity Of Musa Paradisiaca (Banana) Tepal And Skin Extracts In Ulcer Induced Albino Mice</w:t>
            </w:r>
          </w:p>
          <w:p w:rsidR="00EA02F7" w:rsidRPr="00F56CE8" w:rsidRDefault="00EA02F7" w:rsidP="008071D6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EA02F7" w:rsidRDefault="00EA02F7" w:rsidP="008071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NISZA</w:t>
            </w:r>
          </w:p>
        </w:tc>
        <w:tc>
          <w:tcPr>
            <w:tcW w:w="491" w:type="pct"/>
            <w:shd w:val="clear" w:color="auto" w:fill="auto"/>
          </w:tcPr>
          <w:p w:rsidR="00EA02F7" w:rsidRDefault="00EA02F7" w:rsidP="008071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4 April 2015</w:t>
            </w:r>
          </w:p>
        </w:tc>
        <w:tc>
          <w:tcPr>
            <w:tcW w:w="491" w:type="pct"/>
            <w:shd w:val="clear" w:color="auto" w:fill="auto"/>
          </w:tcPr>
          <w:p w:rsidR="00EA02F7" w:rsidRDefault="00EA02F7" w:rsidP="008071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 Aug 2016</w:t>
            </w:r>
          </w:p>
        </w:tc>
      </w:tr>
      <w:tr w:rsidR="00C23B4E" w:rsidRPr="00D62B09" w:rsidTr="00AC1798">
        <w:tc>
          <w:tcPr>
            <w:tcW w:w="414" w:type="pct"/>
            <w:shd w:val="clear" w:color="auto" w:fill="auto"/>
          </w:tcPr>
          <w:p w:rsidR="00C23B4E" w:rsidRDefault="00C23B4E" w:rsidP="00E814DE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8</w:t>
            </w:r>
          </w:p>
          <w:p w:rsidR="00C23B4E" w:rsidRDefault="00C23B4E" w:rsidP="00E814D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</w:tcPr>
          <w:p w:rsidR="00C23B4E" w:rsidRDefault="00C23B4E" w:rsidP="00E814DE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he Noraini</w:t>
            </w:r>
          </w:p>
          <w:p w:rsidR="00C23B4E" w:rsidRDefault="00C23B4E" w:rsidP="00E814DE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C23B4E" w:rsidRDefault="00C23B4E" w:rsidP="00E814D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C23B4E"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1217 - </w:t>
            </w:r>
            <w:r w:rsidR="00C37A0A">
              <w:rPr>
                <w:rFonts w:ascii="Cambria" w:hAnsi="Cambria"/>
                <w:bCs/>
                <w:color w:val="FF0000"/>
                <w:sz w:val="24"/>
                <w:szCs w:val="24"/>
              </w:rPr>
              <w:t>1224</w:t>
            </w:r>
          </w:p>
        </w:tc>
        <w:tc>
          <w:tcPr>
            <w:tcW w:w="2053" w:type="pct"/>
            <w:shd w:val="clear" w:color="auto" w:fill="auto"/>
          </w:tcPr>
          <w:p w:rsidR="00C23B4E" w:rsidRDefault="00C23B4E" w:rsidP="00E814DE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DA3565">
              <w:rPr>
                <w:rFonts w:ascii="Cambria" w:hAnsi="Cambria"/>
                <w:bCs/>
                <w:sz w:val="24"/>
                <w:szCs w:val="24"/>
              </w:rPr>
              <w:t>A Study Of Microbe Air Levels In Selected Rooms Of A Hospital Cultivated On Two Culture Medias</w:t>
            </w:r>
          </w:p>
          <w:p w:rsidR="00C23B4E" w:rsidRPr="009D6E45" w:rsidRDefault="00C23B4E" w:rsidP="00E814DE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C23B4E" w:rsidRDefault="00C23B4E" w:rsidP="00E814D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NISZA</w:t>
            </w:r>
          </w:p>
        </w:tc>
        <w:tc>
          <w:tcPr>
            <w:tcW w:w="491" w:type="pct"/>
            <w:shd w:val="clear" w:color="auto" w:fill="auto"/>
          </w:tcPr>
          <w:p w:rsidR="00C23B4E" w:rsidRDefault="00C23B4E" w:rsidP="00E814D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4 April 2015</w:t>
            </w:r>
          </w:p>
        </w:tc>
        <w:tc>
          <w:tcPr>
            <w:tcW w:w="491" w:type="pct"/>
            <w:shd w:val="clear" w:color="auto" w:fill="auto"/>
          </w:tcPr>
          <w:p w:rsidR="00C23B4E" w:rsidRDefault="00C23B4E" w:rsidP="00E814D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 Aug 2016</w:t>
            </w:r>
          </w:p>
        </w:tc>
      </w:tr>
      <w:tr w:rsidR="00C23B4E" w:rsidRPr="00D62B09" w:rsidTr="00AC1798">
        <w:tc>
          <w:tcPr>
            <w:tcW w:w="414" w:type="pct"/>
            <w:shd w:val="clear" w:color="auto" w:fill="auto"/>
          </w:tcPr>
          <w:p w:rsidR="00C23B4E" w:rsidRDefault="00C23B4E" w:rsidP="00E814DE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9</w:t>
            </w:r>
          </w:p>
          <w:p w:rsidR="00C23B4E" w:rsidRDefault="00C23B4E" w:rsidP="00E814D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</w:tcPr>
          <w:p w:rsidR="00C23B4E" w:rsidRDefault="00C23B4E" w:rsidP="00E814DE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Norsyuhada Hairoma</w:t>
            </w:r>
          </w:p>
          <w:p w:rsidR="00C23B4E" w:rsidRDefault="00C37A0A" w:rsidP="00E814D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C37A0A">
              <w:rPr>
                <w:rFonts w:ascii="Cambria" w:hAnsi="Cambria"/>
                <w:bCs/>
                <w:color w:val="FF0000"/>
                <w:sz w:val="24"/>
                <w:szCs w:val="24"/>
              </w:rPr>
              <w:t>1225 -</w:t>
            </w:r>
            <w:r>
              <w:rPr>
                <w:rFonts w:ascii="Cambria" w:hAnsi="Cambria"/>
                <w:bCs/>
                <w:color w:val="FF0000"/>
                <w:sz w:val="24"/>
                <w:szCs w:val="24"/>
              </w:rPr>
              <w:t xml:space="preserve"> </w:t>
            </w:r>
            <w:r w:rsidR="00CE70B6">
              <w:rPr>
                <w:rFonts w:ascii="Cambria" w:hAnsi="Cambria"/>
                <w:bCs/>
                <w:color w:val="FF0000"/>
                <w:sz w:val="24"/>
                <w:szCs w:val="24"/>
              </w:rPr>
              <w:t>1232</w:t>
            </w:r>
            <w:bookmarkStart w:id="0" w:name="_GoBack"/>
            <w:bookmarkEnd w:id="0"/>
          </w:p>
        </w:tc>
        <w:tc>
          <w:tcPr>
            <w:tcW w:w="2053" w:type="pct"/>
            <w:shd w:val="clear" w:color="auto" w:fill="auto"/>
          </w:tcPr>
          <w:p w:rsidR="00C23B4E" w:rsidRDefault="00C23B4E" w:rsidP="00E814DE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DA3565">
              <w:rPr>
                <w:rFonts w:ascii="Cambria" w:hAnsi="Cambria"/>
                <w:bCs/>
                <w:sz w:val="24"/>
                <w:szCs w:val="24"/>
              </w:rPr>
              <w:t>Saltwater Intrusion Analysis In East Coast Of Terengganu Using Multivariate Analysis</w:t>
            </w:r>
          </w:p>
          <w:p w:rsidR="00C23B4E" w:rsidRPr="009D6E45" w:rsidRDefault="00C23B4E" w:rsidP="00E814DE">
            <w:pPr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C23B4E" w:rsidRDefault="00C23B4E" w:rsidP="00E814D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UNISZA</w:t>
            </w:r>
          </w:p>
        </w:tc>
        <w:tc>
          <w:tcPr>
            <w:tcW w:w="491" w:type="pct"/>
            <w:shd w:val="clear" w:color="auto" w:fill="auto"/>
          </w:tcPr>
          <w:p w:rsidR="00C23B4E" w:rsidRDefault="00C23B4E" w:rsidP="00E814D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14 April 2015</w:t>
            </w:r>
          </w:p>
        </w:tc>
        <w:tc>
          <w:tcPr>
            <w:tcW w:w="491" w:type="pct"/>
            <w:shd w:val="clear" w:color="auto" w:fill="auto"/>
          </w:tcPr>
          <w:p w:rsidR="00C23B4E" w:rsidRDefault="00C23B4E" w:rsidP="00E814D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3 Aug 2016</w:t>
            </w:r>
          </w:p>
        </w:tc>
      </w:tr>
    </w:tbl>
    <w:p w:rsidR="00675806" w:rsidRPr="00D62B09" w:rsidRDefault="00675806">
      <w:pPr>
        <w:rPr>
          <w:rFonts w:ascii="Cambria" w:hAnsi="Cambria"/>
        </w:rPr>
      </w:pPr>
    </w:p>
    <w:sectPr w:rsidR="00675806" w:rsidRPr="00D62B09" w:rsidSect="00D62B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B09"/>
    <w:rsid w:val="00017A1C"/>
    <w:rsid w:val="00023E07"/>
    <w:rsid w:val="00045525"/>
    <w:rsid w:val="000531D2"/>
    <w:rsid w:val="000573F3"/>
    <w:rsid w:val="00065CEA"/>
    <w:rsid w:val="00087B42"/>
    <w:rsid w:val="000925FF"/>
    <w:rsid w:val="00092CAE"/>
    <w:rsid w:val="000B3114"/>
    <w:rsid w:val="000B3779"/>
    <w:rsid w:val="000B6938"/>
    <w:rsid w:val="000C5F6B"/>
    <w:rsid w:val="000D1E63"/>
    <w:rsid w:val="000D24A1"/>
    <w:rsid w:val="000E28C8"/>
    <w:rsid w:val="00115473"/>
    <w:rsid w:val="0013349E"/>
    <w:rsid w:val="001502B1"/>
    <w:rsid w:val="00156088"/>
    <w:rsid w:val="00156EE3"/>
    <w:rsid w:val="00164C3B"/>
    <w:rsid w:val="00176876"/>
    <w:rsid w:val="00180A59"/>
    <w:rsid w:val="001A6B9A"/>
    <w:rsid w:val="001B0AF8"/>
    <w:rsid w:val="001B0CF1"/>
    <w:rsid w:val="001B522E"/>
    <w:rsid w:val="001B6081"/>
    <w:rsid w:val="001E46F1"/>
    <w:rsid w:val="00221B7F"/>
    <w:rsid w:val="00235041"/>
    <w:rsid w:val="002403C6"/>
    <w:rsid w:val="002719D3"/>
    <w:rsid w:val="00293B4A"/>
    <w:rsid w:val="002C1438"/>
    <w:rsid w:val="002D0270"/>
    <w:rsid w:val="002D10D7"/>
    <w:rsid w:val="002F68BC"/>
    <w:rsid w:val="0031170B"/>
    <w:rsid w:val="00312CCC"/>
    <w:rsid w:val="00323279"/>
    <w:rsid w:val="00390274"/>
    <w:rsid w:val="003B1471"/>
    <w:rsid w:val="003B5B81"/>
    <w:rsid w:val="003B633B"/>
    <w:rsid w:val="003C3090"/>
    <w:rsid w:val="003C59BD"/>
    <w:rsid w:val="003D0272"/>
    <w:rsid w:val="003D623F"/>
    <w:rsid w:val="003E72F5"/>
    <w:rsid w:val="00410085"/>
    <w:rsid w:val="00412D9E"/>
    <w:rsid w:val="00413656"/>
    <w:rsid w:val="00423483"/>
    <w:rsid w:val="00435303"/>
    <w:rsid w:val="004457DA"/>
    <w:rsid w:val="004458DE"/>
    <w:rsid w:val="00451E99"/>
    <w:rsid w:val="004576DE"/>
    <w:rsid w:val="00460351"/>
    <w:rsid w:val="00496276"/>
    <w:rsid w:val="004A3A49"/>
    <w:rsid w:val="004B472E"/>
    <w:rsid w:val="004C2661"/>
    <w:rsid w:val="004D7AB7"/>
    <w:rsid w:val="004E1771"/>
    <w:rsid w:val="004F0B12"/>
    <w:rsid w:val="005038C4"/>
    <w:rsid w:val="00503C6B"/>
    <w:rsid w:val="00510230"/>
    <w:rsid w:val="005343C1"/>
    <w:rsid w:val="00535E43"/>
    <w:rsid w:val="00552F2F"/>
    <w:rsid w:val="005608B2"/>
    <w:rsid w:val="00576DD5"/>
    <w:rsid w:val="005905DA"/>
    <w:rsid w:val="00597966"/>
    <w:rsid w:val="005C7A69"/>
    <w:rsid w:val="005D1946"/>
    <w:rsid w:val="005D4F46"/>
    <w:rsid w:val="005F129E"/>
    <w:rsid w:val="005F5A8B"/>
    <w:rsid w:val="0066269F"/>
    <w:rsid w:val="00675806"/>
    <w:rsid w:val="00680E82"/>
    <w:rsid w:val="006C5136"/>
    <w:rsid w:val="006C79B4"/>
    <w:rsid w:val="006D4375"/>
    <w:rsid w:val="006F3433"/>
    <w:rsid w:val="0070122A"/>
    <w:rsid w:val="007040A9"/>
    <w:rsid w:val="00734C30"/>
    <w:rsid w:val="00743633"/>
    <w:rsid w:val="007513E3"/>
    <w:rsid w:val="00753180"/>
    <w:rsid w:val="0078029B"/>
    <w:rsid w:val="007B02C6"/>
    <w:rsid w:val="007B2512"/>
    <w:rsid w:val="007D1BC3"/>
    <w:rsid w:val="007F0301"/>
    <w:rsid w:val="007F19E9"/>
    <w:rsid w:val="008125BA"/>
    <w:rsid w:val="008151D0"/>
    <w:rsid w:val="00815639"/>
    <w:rsid w:val="00817018"/>
    <w:rsid w:val="008230AA"/>
    <w:rsid w:val="00834255"/>
    <w:rsid w:val="0084420A"/>
    <w:rsid w:val="00852F71"/>
    <w:rsid w:val="00864516"/>
    <w:rsid w:val="00875199"/>
    <w:rsid w:val="00890F06"/>
    <w:rsid w:val="00894555"/>
    <w:rsid w:val="00897415"/>
    <w:rsid w:val="008E42CE"/>
    <w:rsid w:val="0090392E"/>
    <w:rsid w:val="009523CF"/>
    <w:rsid w:val="00966A43"/>
    <w:rsid w:val="00975958"/>
    <w:rsid w:val="009828C3"/>
    <w:rsid w:val="00997F33"/>
    <w:rsid w:val="009A7532"/>
    <w:rsid w:val="009B10BB"/>
    <w:rsid w:val="009B61C7"/>
    <w:rsid w:val="009C00CA"/>
    <w:rsid w:val="009C4A42"/>
    <w:rsid w:val="009E4BB5"/>
    <w:rsid w:val="00A12BCC"/>
    <w:rsid w:val="00A2314C"/>
    <w:rsid w:val="00A26E8A"/>
    <w:rsid w:val="00A33B44"/>
    <w:rsid w:val="00A67B9E"/>
    <w:rsid w:val="00A8435D"/>
    <w:rsid w:val="00A852AC"/>
    <w:rsid w:val="00A915FF"/>
    <w:rsid w:val="00AB21DF"/>
    <w:rsid w:val="00AC1798"/>
    <w:rsid w:val="00B45B3A"/>
    <w:rsid w:val="00B47E2E"/>
    <w:rsid w:val="00B83107"/>
    <w:rsid w:val="00B97C0C"/>
    <w:rsid w:val="00BC10E4"/>
    <w:rsid w:val="00BC1EB1"/>
    <w:rsid w:val="00BC5F42"/>
    <w:rsid w:val="00BD5078"/>
    <w:rsid w:val="00BD71B4"/>
    <w:rsid w:val="00BF2EBF"/>
    <w:rsid w:val="00C22AD6"/>
    <w:rsid w:val="00C23B4E"/>
    <w:rsid w:val="00C37A0A"/>
    <w:rsid w:val="00C43DC4"/>
    <w:rsid w:val="00C60CC5"/>
    <w:rsid w:val="00C71081"/>
    <w:rsid w:val="00C714A6"/>
    <w:rsid w:val="00C77060"/>
    <w:rsid w:val="00C827AC"/>
    <w:rsid w:val="00C86461"/>
    <w:rsid w:val="00C8686C"/>
    <w:rsid w:val="00C964FE"/>
    <w:rsid w:val="00CC476C"/>
    <w:rsid w:val="00CE70B6"/>
    <w:rsid w:val="00CF2A28"/>
    <w:rsid w:val="00CF6191"/>
    <w:rsid w:val="00D03A16"/>
    <w:rsid w:val="00D07543"/>
    <w:rsid w:val="00D3045A"/>
    <w:rsid w:val="00D349D4"/>
    <w:rsid w:val="00D62B09"/>
    <w:rsid w:val="00D64763"/>
    <w:rsid w:val="00D74B3A"/>
    <w:rsid w:val="00DA27BC"/>
    <w:rsid w:val="00DC040C"/>
    <w:rsid w:val="00DD76B6"/>
    <w:rsid w:val="00DD78D7"/>
    <w:rsid w:val="00DE4D06"/>
    <w:rsid w:val="00DF0BBF"/>
    <w:rsid w:val="00E03D9B"/>
    <w:rsid w:val="00E068E3"/>
    <w:rsid w:val="00E21EB6"/>
    <w:rsid w:val="00E23127"/>
    <w:rsid w:val="00E36CA1"/>
    <w:rsid w:val="00E40C1D"/>
    <w:rsid w:val="00E51444"/>
    <w:rsid w:val="00E515EC"/>
    <w:rsid w:val="00E537B0"/>
    <w:rsid w:val="00E56717"/>
    <w:rsid w:val="00E67009"/>
    <w:rsid w:val="00E80FE5"/>
    <w:rsid w:val="00E85706"/>
    <w:rsid w:val="00E85982"/>
    <w:rsid w:val="00E92781"/>
    <w:rsid w:val="00EA02F7"/>
    <w:rsid w:val="00EC3E07"/>
    <w:rsid w:val="00EC3E3C"/>
    <w:rsid w:val="00EC7C77"/>
    <w:rsid w:val="00EE4028"/>
    <w:rsid w:val="00F064C4"/>
    <w:rsid w:val="00F16304"/>
    <w:rsid w:val="00F17DC4"/>
    <w:rsid w:val="00F6025A"/>
    <w:rsid w:val="00F74E59"/>
    <w:rsid w:val="00F77C2D"/>
    <w:rsid w:val="00F940CB"/>
    <w:rsid w:val="00FA7A9B"/>
    <w:rsid w:val="00FE1C09"/>
    <w:rsid w:val="00FE4E28"/>
    <w:rsid w:val="00FE59BA"/>
    <w:rsid w:val="00FF1937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B6"/>
    <w:rPr>
      <w:rFonts w:ascii="Segoe UI" w:hAnsi="Segoe UI" w:cs="Segoe UI"/>
      <w:sz w:val="18"/>
      <w:szCs w:val="18"/>
    </w:rPr>
  </w:style>
  <w:style w:type="paragraph" w:customStyle="1" w:styleId="TTPTitle">
    <w:name w:val="TTP Title"/>
    <w:basedOn w:val="Normal"/>
    <w:next w:val="Normal"/>
    <w:uiPriority w:val="99"/>
    <w:rsid w:val="00EE4028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B6"/>
    <w:rPr>
      <w:rFonts w:ascii="Segoe UI" w:hAnsi="Segoe UI" w:cs="Segoe UI"/>
      <w:sz w:val="18"/>
      <w:szCs w:val="18"/>
    </w:rPr>
  </w:style>
  <w:style w:type="paragraph" w:customStyle="1" w:styleId="TTPTitle">
    <w:name w:val="TTP Title"/>
    <w:basedOn w:val="Normal"/>
    <w:next w:val="Normal"/>
    <w:uiPriority w:val="99"/>
    <w:rsid w:val="00EE4028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55AD-D28B-4B00-9FE1-FE940A8A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run Hamzah</cp:lastModifiedBy>
  <cp:revision>83</cp:revision>
  <cp:lastPrinted>2015-06-29T01:03:00Z</cp:lastPrinted>
  <dcterms:created xsi:type="dcterms:W3CDTF">2016-06-21T09:52:00Z</dcterms:created>
  <dcterms:modified xsi:type="dcterms:W3CDTF">2016-09-28T15:03:00Z</dcterms:modified>
</cp:coreProperties>
</file>